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D63" w:rsidRPr="00571D63" w:rsidRDefault="00571D63" w:rsidP="008B49EF">
      <w:pPr>
        <w:jc w:val="center"/>
        <w:rPr>
          <w:rFonts w:ascii="Times New Roman" w:eastAsia="Times New Roman" w:hAnsi="Times New Roman" w:cs="Times New Roman"/>
          <w:b/>
          <w:caps/>
          <w:color w:val="FF0000"/>
          <w:sz w:val="28"/>
        </w:rPr>
      </w:pPr>
      <w:r w:rsidRPr="00571D63">
        <w:rPr>
          <w:rFonts w:ascii="Times New Roman" w:eastAsia="Times New Roman" w:hAnsi="Times New Roman" w:cs="Times New Roman"/>
          <w:b/>
          <w:caps/>
          <w:color w:val="FF0000"/>
          <w:sz w:val="28"/>
        </w:rPr>
        <w:t>ПРИМЕР</w:t>
      </w:r>
      <w:r>
        <w:rPr>
          <w:rFonts w:ascii="Times New Roman" w:eastAsia="Times New Roman" w:hAnsi="Times New Roman" w:cs="Times New Roman"/>
          <w:b/>
          <w:caps/>
          <w:color w:val="FF0000"/>
          <w:sz w:val="28"/>
        </w:rPr>
        <w:t>!!!!!!!!!</w:t>
      </w:r>
      <w:bookmarkStart w:id="0" w:name="_GoBack"/>
      <w:bookmarkEnd w:id="0"/>
    </w:p>
    <w:p w:rsidR="00B3765C" w:rsidRPr="003B5BAA" w:rsidRDefault="000D2ABB" w:rsidP="008B49EF">
      <w:pPr>
        <w:jc w:val="center"/>
        <w:rPr>
          <w:rFonts w:ascii="Times New Roman" w:eastAsia="Times New Roman" w:hAnsi="Times New Roman" w:cs="Times New Roman"/>
          <w:b/>
          <w:caps/>
          <w:sz w:val="28"/>
          <w:u w:val="single"/>
        </w:rPr>
      </w:pPr>
      <w:r w:rsidRPr="003B5BAA">
        <w:rPr>
          <w:rFonts w:ascii="Times New Roman" w:eastAsia="Times New Roman" w:hAnsi="Times New Roman" w:cs="Times New Roman"/>
          <w:b/>
          <w:caps/>
          <w:sz w:val="28"/>
          <w:u w:val="single"/>
        </w:rPr>
        <w:t>Пояснительная записка</w:t>
      </w:r>
    </w:p>
    <w:p w:rsidR="00AB17AE" w:rsidRDefault="008B49EF" w:rsidP="008B49EF">
      <w:pPr>
        <w:pStyle w:val="ac"/>
        <w:tabs>
          <w:tab w:val="left" w:pos="2977"/>
        </w:tabs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 xml:space="preserve">                    </w:t>
      </w:r>
      <w:r w:rsidR="00A8638B">
        <w:rPr>
          <w:rFonts w:ascii="Cambria" w:eastAsia="Cambria" w:hAnsi="Cambria" w:cs="Cambria"/>
          <w:b/>
          <w:sz w:val="28"/>
          <w:szCs w:val="28"/>
        </w:rPr>
        <w:t xml:space="preserve">                  Положение об О</w:t>
      </w:r>
      <w:r>
        <w:rPr>
          <w:rFonts w:ascii="Cambria" w:eastAsia="Cambria" w:hAnsi="Cambria" w:cs="Cambria"/>
          <w:b/>
          <w:sz w:val="28"/>
          <w:szCs w:val="28"/>
        </w:rPr>
        <w:t>бщем собрании</w:t>
      </w:r>
    </w:p>
    <w:p w:rsidR="008B49EF" w:rsidRPr="008E1FEB" w:rsidRDefault="008B49EF" w:rsidP="008B49EF">
      <w:pPr>
        <w:pStyle w:val="ac"/>
        <w:tabs>
          <w:tab w:val="left" w:pos="2977"/>
          <w:tab w:val="left" w:pos="4820"/>
        </w:tabs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 xml:space="preserve">                                                             ПО-01-09</w:t>
      </w:r>
    </w:p>
    <w:p w:rsidR="002F1F09" w:rsidRDefault="002F1F09" w:rsidP="003F4FDB">
      <w:pPr>
        <w:pStyle w:val="ac"/>
        <w:ind w:left="0"/>
        <w:jc w:val="both"/>
        <w:rPr>
          <w:rFonts w:eastAsiaTheme="minorEastAsia"/>
          <w:b/>
          <w:lang w:eastAsia="ru-RU"/>
        </w:rPr>
      </w:pPr>
    </w:p>
    <w:p w:rsidR="00E518BD" w:rsidRDefault="00E518BD" w:rsidP="003F4FDB">
      <w:pPr>
        <w:pStyle w:val="ac"/>
        <w:ind w:left="0"/>
        <w:jc w:val="both"/>
        <w:rPr>
          <w:rFonts w:eastAsiaTheme="minorEastAsia"/>
          <w:b/>
          <w:lang w:eastAsia="ru-RU"/>
        </w:rPr>
      </w:pPr>
      <w:r>
        <w:rPr>
          <w:rFonts w:eastAsiaTheme="minorEastAsia"/>
          <w:b/>
          <w:lang w:eastAsia="ru-RU"/>
        </w:rPr>
        <w:t xml:space="preserve">ОСНОВАНИЕ ВНЕСЕНИЯ ИЗМЕНЕНИЙ: </w:t>
      </w:r>
    </w:p>
    <w:p w:rsidR="00E05C84" w:rsidRPr="002F1F09" w:rsidRDefault="00E05C84" w:rsidP="003F4FDB">
      <w:pPr>
        <w:pStyle w:val="ac"/>
        <w:ind w:left="0"/>
        <w:jc w:val="both"/>
        <w:rPr>
          <w:rFonts w:eastAsiaTheme="minorEastAsia"/>
          <w:b/>
          <w:lang w:eastAsia="ru-RU"/>
        </w:rPr>
      </w:pPr>
      <w:r w:rsidRPr="002F1F09">
        <w:rPr>
          <w:rFonts w:eastAsiaTheme="minorEastAsia"/>
          <w:b/>
          <w:lang w:eastAsia="ru-RU"/>
        </w:rPr>
        <w:t>КРАТКОЕ ОПИСАНИЕ ИЗМЕНЕНИЙ:</w:t>
      </w:r>
      <w:r w:rsidR="00E518BD">
        <w:rPr>
          <w:rFonts w:eastAsiaTheme="minorEastAsia"/>
          <w:b/>
          <w:lang w:eastAsia="ru-RU"/>
        </w:rPr>
        <w:t xml:space="preserve"> </w:t>
      </w:r>
    </w:p>
    <w:p w:rsidR="001F3AAA" w:rsidRPr="005B49C0" w:rsidRDefault="00BC5A11" w:rsidP="001F2BC6">
      <w:pPr>
        <w:pStyle w:val="ac"/>
        <w:ind w:left="0"/>
        <w:jc w:val="both"/>
        <w:rPr>
          <w:rFonts w:ascii="Cambria" w:hAnsi="Cambria"/>
        </w:rPr>
      </w:pPr>
      <w:r w:rsidRPr="003F4FDB">
        <w:rPr>
          <w:rFonts w:eastAsiaTheme="minorEastAsia"/>
          <w:lang w:eastAsia="ru-RU"/>
        </w:rPr>
        <w:t xml:space="preserve">1. </w:t>
      </w:r>
      <w:r w:rsidR="0007096A">
        <w:rPr>
          <w:rFonts w:eastAsiaTheme="minorEastAsia"/>
          <w:lang w:eastAsia="ru-RU"/>
        </w:rPr>
        <w:t xml:space="preserve">Предлагается </w:t>
      </w:r>
    </w:p>
    <w:p w:rsidR="002F5065" w:rsidRDefault="002F5065" w:rsidP="00DA777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2BC6" w:rsidRPr="008B49EF" w:rsidRDefault="001F2BC6" w:rsidP="00DA777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71CE" w:rsidRPr="003B5BAA" w:rsidRDefault="002771CE" w:rsidP="003B5BAA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3B5BAA">
        <w:rPr>
          <w:rFonts w:ascii="Times New Roman" w:hAnsi="Times New Roman" w:cs="Times New Roman"/>
          <w:b/>
          <w:caps/>
          <w:sz w:val="28"/>
          <w:szCs w:val="28"/>
          <w:u w:val="single"/>
        </w:rPr>
        <w:t xml:space="preserve">Сравнительная таблица изменений </w:t>
      </w:r>
    </w:p>
    <w:p w:rsidR="004D0203" w:rsidRPr="003B5BAA" w:rsidRDefault="00E05C84" w:rsidP="004D02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BAA">
        <w:rPr>
          <w:rFonts w:ascii="Times New Roman" w:hAnsi="Times New Roman" w:cs="Times New Roman"/>
          <w:b/>
          <w:sz w:val="28"/>
          <w:szCs w:val="28"/>
        </w:rPr>
        <w:t>в «Положение об О</w:t>
      </w:r>
      <w:r w:rsidR="00F729FA" w:rsidRPr="003B5BAA">
        <w:rPr>
          <w:rFonts w:ascii="Times New Roman" w:hAnsi="Times New Roman" w:cs="Times New Roman"/>
          <w:b/>
          <w:sz w:val="28"/>
          <w:szCs w:val="28"/>
        </w:rPr>
        <w:t>бщем собрании» (ПО-01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678"/>
        <w:gridCol w:w="4961"/>
      </w:tblGrid>
      <w:tr w:rsidR="002771CE" w:rsidRPr="00536820" w:rsidTr="00A8638B">
        <w:trPr>
          <w:trHeight w:val="645"/>
          <w:tblHeader/>
        </w:trPr>
        <w:tc>
          <w:tcPr>
            <w:tcW w:w="675" w:type="dxa"/>
          </w:tcPr>
          <w:p w:rsidR="002771CE" w:rsidRPr="007970F0" w:rsidRDefault="00F729FA" w:rsidP="008E1FEB">
            <w:pPr>
              <w:pStyle w:val="ac"/>
              <w:tabs>
                <w:tab w:val="left" w:pos="284"/>
              </w:tabs>
              <w:spacing w:before="120" w:after="120"/>
              <w:ind w:left="0"/>
              <w:jc w:val="center"/>
              <w:outlineLvl w:val="0"/>
              <w:rPr>
                <w:b/>
                <w:sz w:val="22"/>
                <w:szCs w:val="22"/>
              </w:rPr>
            </w:pPr>
            <w:proofErr w:type="gramStart"/>
            <w:r w:rsidRPr="007970F0">
              <w:rPr>
                <w:b/>
                <w:sz w:val="22"/>
                <w:szCs w:val="22"/>
              </w:rPr>
              <w:t>П</w:t>
            </w:r>
            <w:proofErr w:type="gramEnd"/>
            <w:r w:rsidRPr="007970F0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678" w:type="dxa"/>
            <w:vAlign w:val="center"/>
          </w:tcPr>
          <w:p w:rsidR="00B475B9" w:rsidRPr="00B475B9" w:rsidRDefault="00B475B9" w:rsidP="00B475B9">
            <w:pPr>
              <w:pStyle w:val="ac"/>
              <w:tabs>
                <w:tab w:val="left" w:pos="284"/>
              </w:tabs>
              <w:ind w:left="0"/>
              <w:jc w:val="center"/>
              <w:outlineLvl w:val="0"/>
              <w:rPr>
                <w:b/>
                <w:sz w:val="22"/>
                <w:szCs w:val="22"/>
              </w:rPr>
            </w:pPr>
            <w:r w:rsidRPr="00B475B9">
              <w:rPr>
                <w:b/>
                <w:sz w:val="22"/>
                <w:szCs w:val="22"/>
              </w:rPr>
              <w:t>«Положение об общем собрании» (ПО-01)</w:t>
            </w:r>
          </w:p>
          <w:p w:rsidR="00C37BB9" w:rsidRPr="00B475B9" w:rsidRDefault="00F729FA" w:rsidP="00E054FD">
            <w:pPr>
              <w:pStyle w:val="ac"/>
              <w:tabs>
                <w:tab w:val="left" w:pos="284"/>
              </w:tabs>
              <w:ind w:left="0"/>
              <w:jc w:val="center"/>
              <w:outlineLvl w:val="0"/>
              <w:rPr>
                <w:b/>
                <w:sz w:val="22"/>
                <w:szCs w:val="22"/>
              </w:rPr>
            </w:pPr>
            <w:r w:rsidRPr="00B475B9">
              <w:rPr>
                <w:b/>
                <w:sz w:val="22"/>
                <w:szCs w:val="22"/>
              </w:rPr>
              <w:t xml:space="preserve">предыдущая редакция </w:t>
            </w:r>
            <w:r w:rsidR="00E054F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961" w:type="dxa"/>
            <w:vAlign w:val="center"/>
          </w:tcPr>
          <w:p w:rsidR="00B475B9" w:rsidRPr="00B475B9" w:rsidRDefault="00B475B9" w:rsidP="00B475B9">
            <w:pPr>
              <w:pStyle w:val="ac"/>
              <w:tabs>
                <w:tab w:val="left" w:pos="284"/>
              </w:tabs>
              <w:ind w:left="0"/>
              <w:outlineLvl w:val="0"/>
              <w:rPr>
                <w:b/>
                <w:sz w:val="22"/>
                <w:szCs w:val="22"/>
              </w:rPr>
            </w:pPr>
            <w:r w:rsidRPr="00B475B9">
              <w:rPr>
                <w:b/>
                <w:sz w:val="22"/>
                <w:szCs w:val="22"/>
              </w:rPr>
              <w:t>«Положение об общем собрании» (ПО-01)</w:t>
            </w:r>
          </w:p>
          <w:p w:rsidR="00C37BB9" w:rsidRPr="00B475B9" w:rsidRDefault="00F729FA" w:rsidP="00E054FD">
            <w:pPr>
              <w:pStyle w:val="ac"/>
              <w:tabs>
                <w:tab w:val="left" w:pos="284"/>
              </w:tabs>
              <w:ind w:left="0"/>
              <w:jc w:val="center"/>
              <w:outlineLvl w:val="0"/>
              <w:rPr>
                <w:b/>
                <w:sz w:val="22"/>
                <w:szCs w:val="22"/>
              </w:rPr>
            </w:pPr>
            <w:r w:rsidRPr="00B475B9">
              <w:rPr>
                <w:b/>
                <w:sz w:val="22"/>
                <w:szCs w:val="22"/>
              </w:rPr>
              <w:t xml:space="preserve">предлагаемая редакция </w:t>
            </w:r>
            <w:r w:rsidR="00E054FD">
              <w:rPr>
                <w:b/>
                <w:sz w:val="22"/>
                <w:szCs w:val="22"/>
              </w:rPr>
              <w:t>8</w:t>
            </w:r>
          </w:p>
        </w:tc>
      </w:tr>
      <w:tr w:rsidR="002771CE" w:rsidRPr="00536820" w:rsidTr="00A8638B">
        <w:trPr>
          <w:trHeight w:val="645"/>
        </w:trPr>
        <w:tc>
          <w:tcPr>
            <w:tcW w:w="675" w:type="dxa"/>
          </w:tcPr>
          <w:p w:rsidR="002771CE" w:rsidRPr="007970F0" w:rsidRDefault="00F729FA" w:rsidP="008E1FEB">
            <w:pPr>
              <w:spacing w:before="120"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7970F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78" w:type="dxa"/>
          </w:tcPr>
          <w:p w:rsidR="002228AC" w:rsidRPr="00536820" w:rsidRDefault="002F1F09" w:rsidP="008E1FEB">
            <w:pPr>
              <w:spacing w:before="120"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381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0E39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43381">
              <w:rPr>
                <w:rFonts w:ascii="Times New Roman" w:hAnsi="Times New Roman" w:cs="Times New Roman"/>
                <w:sz w:val="24"/>
                <w:szCs w:val="24"/>
              </w:rPr>
              <w:t>Термины, определения и сокращения</w:t>
            </w:r>
            <w:r w:rsidR="000E39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2F1F09" w:rsidRPr="00743381" w:rsidRDefault="002F1F09" w:rsidP="002F1F09">
            <w:pPr>
              <w:pStyle w:val="ac"/>
              <w:ind w:left="142"/>
              <w:jc w:val="both"/>
            </w:pPr>
            <w:r>
              <w:t xml:space="preserve">В </w:t>
            </w:r>
            <w:r w:rsidRPr="00743381">
              <w:t xml:space="preserve">Раздел </w:t>
            </w:r>
            <w:r w:rsidR="000E39F9">
              <w:t>«</w:t>
            </w:r>
            <w:r w:rsidRPr="00743381">
              <w:t>Термины, определения и сокращения</w:t>
            </w:r>
            <w:r w:rsidR="000E39F9">
              <w:t>»</w:t>
            </w:r>
            <w:r w:rsidRPr="00743381">
              <w:t xml:space="preserve"> </w:t>
            </w:r>
            <w:r w:rsidRPr="000E39F9">
              <w:rPr>
                <w:b/>
              </w:rPr>
              <w:t>включить</w:t>
            </w:r>
            <w:r w:rsidRPr="00743381">
              <w:t>:</w:t>
            </w:r>
          </w:p>
          <w:p w:rsidR="002F1F09" w:rsidRDefault="000E39F9" w:rsidP="002F1F09">
            <w:pPr>
              <w:spacing w:before="120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2F1F09" w:rsidRPr="000E3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оку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2F1F09" w:rsidRPr="007433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F1F09" w:rsidRPr="000E3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гламентирующий</w:t>
            </w:r>
            <w:r w:rsidR="002F1F09" w:rsidRPr="007433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рядок проведения собрания по утвержденной повестке дня общего собрания в соответствии с требованиями внутренних документов Ассоциации, содержащий последовательную информацию </w:t>
            </w:r>
            <w:proofErr w:type="gramStart"/>
            <w:r w:rsidR="002F1F09" w:rsidRPr="007433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 w:rsidR="002F1F09" w:rsidRPr="007433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сех этапах работы общего собрания, в том числе регламент избрания рабочих органов, порядок их работы, сведения о докладчиках и выступающих и др.</w:t>
            </w:r>
          </w:p>
          <w:p w:rsidR="00E10696" w:rsidRPr="00743381" w:rsidRDefault="00E10696" w:rsidP="002F1F09">
            <w:pPr>
              <w:spacing w:before="120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тю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  <w:p w:rsidR="00BC5A11" w:rsidRDefault="00BC5A11">
            <w:pPr>
              <w:pStyle w:val="ac"/>
              <w:ind w:left="0"/>
              <w:jc w:val="both"/>
            </w:pPr>
          </w:p>
        </w:tc>
      </w:tr>
      <w:tr w:rsidR="002F1F09" w:rsidRPr="00536820" w:rsidTr="00A8638B">
        <w:trPr>
          <w:trHeight w:val="645"/>
        </w:trPr>
        <w:tc>
          <w:tcPr>
            <w:tcW w:w="675" w:type="dxa"/>
          </w:tcPr>
          <w:p w:rsidR="002F1F09" w:rsidRPr="00743381" w:rsidRDefault="002F1F09" w:rsidP="008E1FEB">
            <w:pPr>
              <w:spacing w:before="120"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74338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78" w:type="dxa"/>
          </w:tcPr>
          <w:p w:rsidR="002F1F09" w:rsidRDefault="002F1F09" w:rsidP="002F1F09">
            <w:pPr>
              <w:spacing w:before="12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4961" w:type="dxa"/>
          </w:tcPr>
          <w:p w:rsidR="002F1F09" w:rsidRDefault="002F1F09" w:rsidP="00494F92">
            <w:pPr>
              <w:pStyle w:val="ac"/>
              <w:ind w:left="142"/>
              <w:jc w:val="both"/>
              <w:rPr>
                <w:b/>
              </w:rPr>
            </w:pPr>
            <w:r>
              <w:rPr>
                <w:b/>
              </w:rPr>
              <w:t xml:space="preserve">Добавить Раздел (подраздел, пункт) </w:t>
            </w:r>
          </w:p>
          <w:p w:rsidR="00E10696" w:rsidRDefault="00E10696" w:rsidP="00494F92">
            <w:pPr>
              <w:pStyle w:val="ac"/>
              <w:ind w:left="142"/>
              <w:jc w:val="both"/>
              <w:rPr>
                <w:caps/>
              </w:rPr>
            </w:pPr>
            <w:r>
              <w:rPr>
                <w:b/>
              </w:rPr>
              <w:t>«</w:t>
            </w:r>
            <w:r w:rsidRPr="00E10696">
              <w:rPr>
                <w:caps/>
              </w:rPr>
              <w:t xml:space="preserve">Порядок проведения общего собрания в форме </w:t>
            </w:r>
            <w:r w:rsidRPr="00E10696">
              <w:rPr>
                <w:caps/>
              </w:rPr>
              <w:t>заочно</w:t>
            </w:r>
            <w:r w:rsidRPr="00E10696">
              <w:rPr>
                <w:caps/>
              </w:rPr>
              <w:t>го голосования»</w:t>
            </w:r>
          </w:p>
          <w:p w:rsidR="00E10696" w:rsidRPr="00E10696" w:rsidRDefault="00E10696" w:rsidP="00494F92">
            <w:pPr>
              <w:pStyle w:val="ac"/>
              <w:ind w:left="142"/>
              <w:jc w:val="both"/>
              <w:rPr>
                <w:caps/>
                <w:smallCaps/>
              </w:rPr>
            </w:pPr>
            <w:r>
              <w:rPr>
                <w:smallCaps/>
              </w:rPr>
              <w:t>п. 1 ………..</w:t>
            </w:r>
          </w:p>
          <w:p w:rsidR="00E10696" w:rsidRPr="00E10696" w:rsidRDefault="00E10696" w:rsidP="00494F92">
            <w:pPr>
              <w:pStyle w:val="ac"/>
              <w:ind w:left="142"/>
              <w:jc w:val="both"/>
            </w:pPr>
            <w:r w:rsidRPr="00E10696">
              <w:t>(</w:t>
            </w:r>
            <w:proofErr w:type="spellStart"/>
            <w:r w:rsidRPr="00E10696">
              <w:t>Шумова</w:t>
            </w:r>
            <w:proofErr w:type="spellEnd"/>
            <w:r w:rsidRPr="00E10696">
              <w:t>)</w:t>
            </w:r>
          </w:p>
        </w:tc>
      </w:tr>
      <w:tr w:rsidR="002F1F09" w:rsidRPr="00536820" w:rsidTr="00A8638B">
        <w:trPr>
          <w:trHeight w:val="645"/>
        </w:trPr>
        <w:tc>
          <w:tcPr>
            <w:tcW w:w="675" w:type="dxa"/>
          </w:tcPr>
          <w:p w:rsidR="002F1F09" w:rsidRPr="007970F0" w:rsidRDefault="002F1F09" w:rsidP="008E1FEB">
            <w:pPr>
              <w:spacing w:before="120"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78" w:type="dxa"/>
          </w:tcPr>
          <w:p w:rsidR="002F1F09" w:rsidRDefault="002F1F09" w:rsidP="002F1F0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F09">
              <w:rPr>
                <w:rFonts w:ascii="Cambria" w:hAnsi="Cambria"/>
                <w:i/>
                <w:sz w:val="24"/>
                <w:szCs w:val="24"/>
              </w:rPr>
              <w:t>пример:</w:t>
            </w:r>
            <w:r>
              <w:rPr>
                <w:rFonts w:ascii="Cambria" w:hAnsi="Cambria"/>
                <w:sz w:val="24"/>
                <w:szCs w:val="24"/>
              </w:rPr>
              <w:t xml:space="preserve"> Пункт 7.1. </w:t>
            </w:r>
            <w:r w:rsidRPr="00C0365B">
              <w:rPr>
                <w:rFonts w:ascii="Cambria" w:hAnsi="Cambria"/>
                <w:sz w:val="24"/>
                <w:szCs w:val="24"/>
              </w:rPr>
              <w:t xml:space="preserve">Количественный состав Правления, постоянно действующего коллегиального органа управления </w:t>
            </w:r>
            <w:r>
              <w:rPr>
                <w:rFonts w:ascii="Cambria" w:hAnsi="Cambria"/>
                <w:sz w:val="24"/>
                <w:szCs w:val="24"/>
              </w:rPr>
              <w:t>Ассоциации</w:t>
            </w:r>
            <w:r w:rsidRPr="00C0365B">
              <w:rPr>
                <w:rFonts w:ascii="Cambria" w:hAnsi="Cambria"/>
                <w:sz w:val="24"/>
                <w:szCs w:val="24"/>
              </w:rPr>
              <w:t xml:space="preserve">, утверждается решением Общего собрания, </w:t>
            </w:r>
            <w:r w:rsidRPr="00E07615">
              <w:rPr>
                <w:rFonts w:ascii="Cambria" w:hAnsi="Cambria"/>
                <w:sz w:val="24"/>
                <w:szCs w:val="24"/>
              </w:rPr>
              <w:t>но не может быть менее 11 (одиннадцати) членов.</w:t>
            </w:r>
          </w:p>
        </w:tc>
        <w:tc>
          <w:tcPr>
            <w:tcW w:w="4961" w:type="dxa"/>
          </w:tcPr>
          <w:p w:rsidR="002F1F09" w:rsidRDefault="002F1F09" w:rsidP="002F1F09">
            <w:pPr>
              <w:spacing w:before="120" w:after="0" w:line="240" w:lineRule="auto"/>
              <w:jc w:val="both"/>
              <w:rPr>
                <w:b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Пункт 7.1. </w:t>
            </w:r>
            <w:r w:rsidRPr="00C0365B">
              <w:rPr>
                <w:rFonts w:ascii="Cambria" w:hAnsi="Cambria"/>
                <w:sz w:val="24"/>
                <w:szCs w:val="24"/>
              </w:rPr>
              <w:t xml:space="preserve">Количественный состав Правления, постоянно действующего коллегиального органа управления </w:t>
            </w:r>
            <w:r>
              <w:rPr>
                <w:rFonts w:ascii="Cambria" w:hAnsi="Cambria"/>
                <w:sz w:val="24"/>
                <w:szCs w:val="24"/>
              </w:rPr>
              <w:t>Ассоциации</w:t>
            </w:r>
            <w:r w:rsidRPr="00C0365B">
              <w:rPr>
                <w:rFonts w:ascii="Cambria" w:hAnsi="Cambria"/>
                <w:sz w:val="24"/>
                <w:szCs w:val="24"/>
              </w:rPr>
              <w:t xml:space="preserve">, </w:t>
            </w:r>
            <w:r w:rsidRPr="002F1F09">
              <w:rPr>
                <w:rFonts w:ascii="Cambria" w:hAnsi="Cambria"/>
                <w:b/>
                <w:sz w:val="24"/>
                <w:szCs w:val="24"/>
              </w:rPr>
              <w:t>устанавливается Уставом или утверждается решением Общего собрания</w:t>
            </w:r>
            <w:r w:rsidR="00E10696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E10696" w:rsidRPr="00D01E56">
              <w:rPr>
                <w:rFonts w:ascii="Cambria" w:hAnsi="Cambria"/>
                <w:sz w:val="24"/>
                <w:szCs w:val="24"/>
              </w:rPr>
              <w:t>(</w:t>
            </w:r>
            <w:r w:rsidR="00D01E56" w:rsidRPr="00D01E56">
              <w:rPr>
                <w:rFonts w:ascii="Cambria" w:hAnsi="Cambria"/>
                <w:sz w:val="24"/>
                <w:szCs w:val="24"/>
              </w:rPr>
              <w:t>Пономарева)</w:t>
            </w:r>
          </w:p>
        </w:tc>
      </w:tr>
      <w:tr w:rsidR="00E518BD" w:rsidRPr="00536820" w:rsidTr="00A8638B">
        <w:trPr>
          <w:trHeight w:val="645"/>
        </w:trPr>
        <w:tc>
          <w:tcPr>
            <w:tcW w:w="675" w:type="dxa"/>
          </w:tcPr>
          <w:p w:rsidR="00E518BD" w:rsidRDefault="00FB2439" w:rsidP="008E1FEB">
            <w:pPr>
              <w:spacing w:before="120"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</w:tcPr>
          <w:p w:rsidR="00E518BD" w:rsidRPr="002F1F09" w:rsidRDefault="00FB2439" w:rsidP="002F1F09">
            <w:pPr>
              <w:spacing w:before="120"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…..</w:t>
            </w:r>
          </w:p>
        </w:tc>
        <w:tc>
          <w:tcPr>
            <w:tcW w:w="4961" w:type="dxa"/>
          </w:tcPr>
          <w:p w:rsidR="00E518BD" w:rsidRDefault="00E518BD" w:rsidP="002F1F09">
            <w:pPr>
              <w:spacing w:before="120"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E518BD" w:rsidRDefault="00E518BD">
      <w:pPr>
        <w:tabs>
          <w:tab w:val="left" w:pos="28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</w:p>
    <w:p w:rsidR="00E518BD" w:rsidRDefault="00E518BD">
      <w:pPr>
        <w:tabs>
          <w:tab w:val="left" w:pos="28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</w:p>
    <w:p w:rsidR="00FB2439" w:rsidRDefault="00FB2439">
      <w:pPr>
        <w:tabs>
          <w:tab w:val="left" w:pos="28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</w:p>
    <w:p w:rsidR="00FB2439" w:rsidRDefault="00FB2439">
      <w:pPr>
        <w:tabs>
          <w:tab w:val="left" w:pos="28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</w:p>
    <w:p w:rsidR="00E518BD" w:rsidRDefault="00E518BD">
      <w:pPr>
        <w:tabs>
          <w:tab w:val="left" w:pos="28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</w:p>
    <w:p w:rsidR="002771CE" w:rsidRPr="00A8638B" w:rsidRDefault="00934C93">
      <w:pPr>
        <w:tabs>
          <w:tab w:val="left" w:pos="28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934C93">
        <w:rPr>
          <w:rFonts w:ascii="Times New Roman" w:eastAsia="Times New Roman" w:hAnsi="Times New Roman" w:cs="Times New Roman"/>
        </w:rPr>
        <w:t xml:space="preserve">Последние </w:t>
      </w:r>
      <w:r w:rsidR="00E054FD">
        <w:rPr>
          <w:rFonts w:ascii="Times New Roman" w:eastAsia="Times New Roman" w:hAnsi="Times New Roman" w:cs="Times New Roman"/>
        </w:rPr>
        <w:t xml:space="preserve"> коррективы и уточнения внесены:</w:t>
      </w:r>
      <w:r w:rsidR="00A8638B">
        <w:rPr>
          <w:rFonts w:ascii="Times New Roman" w:eastAsia="Times New Roman" w:hAnsi="Times New Roman" w:cs="Times New Roman"/>
        </w:rPr>
        <w:t xml:space="preserve"> </w:t>
      </w:r>
      <w:r w:rsidR="00A8638B" w:rsidRPr="00A8638B">
        <w:rPr>
          <w:rFonts w:ascii="Times New Roman" w:eastAsia="Times New Roman" w:hAnsi="Times New Roman" w:cs="Times New Roman"/>
          <w:i/>
        </w:rPr>
        <w:t>дата, Фамилия</w:t>
      </w:r>
    </w:p>
    <w:p w:rsidR="00557D5B" w:rsidRDefault="00557D5B">
      <w:pPr>
        <w:tabs>
          <w:tab w:val="left" w:pos="28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</w:p>
    <w:p w:rsidR="006F12D7" w:rsidRDefault="006F12D7">
      <w:pPr>
        <w:tabs>
          <w:tab w:val="left" w:pos="28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</w:p>
    <w:p w:rsidR="006F12D7" w:rsidRPr="003A07EF" w:rsidRDefault="006F12D7" w:rsidP="006F12D7">
      <w:pPr>
        <w:tabs>
          <w:tab w:val="left" w:pos="284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A07EF">
        <w:rPr>
          <w:rFonts w:ascii="Times New Roman" w:eastAsia="Times New Roman" w:hAnsi="Times New Roman" w:cs="Times New Roman"/>
          <w:sz w:val="32"/>
          <w:szCs w:val="32"/>
        </w:rPr>
        <w:t>ЛИСТ СОГЛАСОВАНИЯ</w:t>
      </w:r>
    </w:p>
    <w:p w:rsidR="003A07EF" w:rsidRDefault="003A07EF" w:rsidP="006F12D7">
      <w:pPr>
        <w:tabs>
          <w:tab w:val="left" w:pos="284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A07EF">
        <w:rPr>
          <w:rFonts w:ascii="Times New Roman" w:eastAsia="Times New Roman" w:hAnsi="Times New Roman" w:cs="Times New Roman"/>
          <w:sz w:val="28"/>
          <w:szCs w:val="28"/>
          <w:u w:val="single"/>
        </w:rPr>
        <w:t>изменений в «Положение об Общем собрании» (ПО-01, ред.8)</w:t>
      </w:r>
    </w:p>
    <w:p w:rsidR="00475618" w:rsidRDefault="00475618" w:rsidP="006F12D7">
      <w:pPr>
        <w:tabs>
          <w:tab w:val="left" w:pos="284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75618" w:rsidRDefault="00475618" w:rsidP="00475618">
      <w:pPr>
        <w:tabs>
          <w:tab w:val="left" w:pos="284"/>
        </w:tabs>
        <w:spacing w:before="120" w:after="120" w:line="240" w:lineRule="auto"/>
        <w:rPr>
          <w:rFonts w:ascii="Cambria" w:hAnsi="Cambria"/>
        </w:rPr>
      </w:pPr>
      <w:r w:rsidRPr="00475618">
        <w:rPr>
          <w:rFonts w:ascii="Times New Roman" w:eastAsia="Times New Roman" w:hAnsi="Times New Roman" w:cs="Times New Roman"/>
          <w:sz w:val="24"/>
          <w:szCs w:val="24"/>
        </w:rPr>
        <w:t xml:space="preserve">Ответственное лицо -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Артюхина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А.Ю.</w:t>
      </w:r>
      <w:r w:rsidRPr="00C9692A">
        <w:rPr>
          <w:rFonts w:ascii="Cambria" w:hAnsi="Cambria"/>
        </w:rPr>
        <w:t xml:space="preserve"> </w:t>
      </w:r>
    </w:p>
    <w:p w:rsidR="00475618" w:rsidRPr="00475618" w:rsidRDefault="00475618" w:rsidP="00475618">
      <w:pPr>
        <w:tabs>
          <w:tab w:val="left" w:pos="284"/>
        </w:tabs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" w:hAnsi="Cambria"/>
        </w:rPr>
        <w:t xml:space="preserve">Привлекаемые лица – </w:t>
      </w:r>
      <w:proofErr w:type="spellStart"/>
      <w:r>
        <w:rPr>
          <w:rFonts w:ascii="Cambria" w:hAnsi="Cambria"/>
        </w:rPr>
        <w:t>Шумова</w:t>
      </w:r>
      <w:proofErr w:type="spellEnd"/>
      <w:r>
        <w:rPr>
          <w:rFonts w:ascii="Cambria" w:hAnsi="Cambria"/>
        </w:rPr>
        <w:t xml:space="preserve"> Е.Э.</w:t>
      </w:r>
      <w:r w:rsidR="00FE46DF">
        <w:rPr>
          <w:rFonts w:ascii="Cambria" w:hAnsi="Cambria"/>
        </w:rPr>
        <w:t>, Пономарева М.Р.,……..</w:t>
      </w:r>
      <w:r>
        <w:rPr>
          <w:rFonts w:ascii="Cambria" w:hAnsi="Cambria"/>
        </w:rPr>
        <w:t xml:space="preserve">                         </w:t>
      </w:r>
    </w:p>
    <w:p w:rsidR="006F12D7" w:rsidRDefault="006F12D7" w:rsidP="006F12D7">
      <w:pPr>
        <w:tabs>
          <w:tab w:val="left" w:pos="284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2856"/>
        <w:gridCol w:w="2393"/>
      </w:tblGrid>
      <w:tr w:rsidR="00C9692A" w:rsidTr="00E37053">
        <w:tc>
          <w:tcPr>
            <w:tcW w:w="2518" w:type="dxa"/>
          </w:tcPr>
          <w:p w:rsidR="00C9692A" w:rsidRPr="00C9692A" w:rsidRDefault="00475618" w:rsidP="00CB0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ующее должностное лиц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оциации</w:t>
            </w:r>
            <w:r w:rsidRPr="003A0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A07EF">
              <w:rPr>
                <w:rFonts w:ascii="Times New Roman" w:eastAsia="Times New Roman" w:hAnsi="Times New Roman" w:cs="Times New Roman"/>
                <w:sz w:val="24"/>
                <w:szCs w:val="24"/>
              </w:rPr>
              <w:t>Сахалинстрой</w:t>
            </w:r>
            <w:proofErr w:type="spellEnd"/>
            <w:r w:rsidRPr="003A07E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C9692A" w:rsidRPr="00C9692A" w:rsidRDefault="00C9692A" w:rsidP="00C96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92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9692A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согласовано</w:t>
            </w:r>
            <w:r w:rsidRPr="00C9692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9692A" w:rsidRPr="00E37053" w:rsidRDefault="00C9692A" w:rsidP="00C969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7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 замечаний</w:t>
            </w:r>
          </w:p>
          <w:p w:rsidR="00C9692A" w:rsidRPr="00C9692A" w:rsidRDefault="00C9692A" w:rsidP="00C96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, дата)</w:t>
            </w:r>
          </w:p>
        </w:tc>
        <w:tc>
          <w:tcPr>
            <w:tcW w:w="2856" w:type="dxa"/>
          </w:tcPr>
          <w:p w:rsidR="00C9692A" w:rsidRPr="00C9692A" w:rsidRDefault="00C9692A" w:rsidP="00C96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92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9692A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согласовано</w:t>
            </w:r>
            <w:r w:rsidRPr="00C9692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B0E7F" w:rsidRPr="00E37053" w:rsidRDefault="00C9692A" w:rsidP="00C969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7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E37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мечани</w:t>
            </w:r>
            <w:r w:rsidRPr="00E37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ми</w:t>
            </w:r>
            <w:r w:rsidR="00CB0E7F" w:rsidRPr="00E37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A08A6" w:rsidRDefault="00CB0E7F" w:rsidP="00DA08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DA0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ание № </w:t>
            </w:r>
            <w:proofErr w:type="spellStart"/>
            <w:r w:rsidR="00DA08A6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DA08A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C9692A" w:rsidRPr="00C9692A" w:rsidRDefault="00CB0E7F" w:rsidP="00DA08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, дата)</w:t>
            </w:r>
          </w:p>
        </w:tc>
        <w:tc>
          <w:tcPr>
            <w:tcW w:w="2393" w:type="dxa"/>
          </w:tcPr>
          <w:p w:rsidR="00C9692A" w:rsidRPr="00C9692A" w:rsidRDefault="00C9692A" w:rsidP="00C96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9692A" w:rsidTr="00E37053">
        <w:tc>
          <w:tcPr>
            <w:tcW w:w="2518" w:type="dxa"/>
          </w:tcPr>
          <w:p w:rsidR="00C9692A" w:rsidRPr="003A07EF" w:rsidRDefault="00C9692A" w:rsidP="00C96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</w:p>
          <w:p w:rsidR="00C9692A" w:rsidRPr="00E37053" w:rsidRDefault="00C9692A" w:rsidP="00475618">
            <w:pP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E370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золевский</w:t>
            </w:r>
            <w:proofErr w:type="spellEnd"/>
            <w:r w:rsidRPr="00E370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.П.</w:t>
            </w:r>
            <w:r w:rsidRPr="00E37053">
              <w:rPr>
                <w:rFonts w:ascii="Cambria" w:hAnsi="Cambria"/>
                <w:i/>
              </w:rPr>
              <w:t xml:space="preserve">         </w:t>
            </w:r>
          </w:p>
        </w:tc>
        <w:tc>
          <w:tcPr>
            <w:tcW w:w="2835" w:type="dxa"/>
          </w:tcPr>
          <w:p w:rsidR="00C9692A" w:rsidRDefault="00C9692A" w:rsidP="00C9692A">
            <w:pPr>
              <w:pStyle w:val="DEFAULT0"/>
              <w:spacing w:before="120" w:line="276" w:lineRule="auto"/>
              <w:rPr>
                <w:szCs w:val="28"/>
              </w:rPr>
            </w:pPr>
          </w:p>
          <w:p w:rsidR="00C9692A" w:rsidRDefault="00C9692A" w:rsidP="00C9692A">
            <w:pPr>
              <w:pStyle w:val="DEFAULT0"/>
              <w:spacing w:before="120" w:line="276" w:lineRule="auto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E37053">
              <w:rPr>
                <w:szCs w:val="28"/>
              </w:rPr>
              <w:t>_____________________</w:t>
            </w:r>
          </w:p>
          <w:p w:rsidR="00C9692A" w:rsidRDefault="00C9692A" w:rsidP="00C9692A">
            <w:pPr>
              <w:pStyle w:val="DEFAULT0"/>
              <w:spacing w:before="120" w:line="276" w:lineRule="auto"/>
              <w:rPr>
                <w:sz w:val="32"/>
                <w:szCs w:val="32"/>
              </w:rPr>
            </w:pPr>
            <w:r>
              <w:rPr>
                <w:rFonts w:ascii="Cambria" w:hAnsi="Cambria"/>
              </w:rPr>
              <w:t xml:space="preserve"> </w:t>
            </w:r>
            <w:r w:rsidRPr="00B747D1">
              <w:rPr>
                <w:rFonts w:ascii="Cambria" w:hAnsi="Cambria"/>
              </w:rPr>
              <w:t>«____»_____________</w:t>
            </w:r>
            <w:r w:rsidR="00E37053">
              <w:rPr>
                <w:rFonts w:ascii="Cambria" w:hAnsi="Cambria"/>
              </w:rPr>
              <w:t>__</w:t>
            </w:r>
            <w:r w:rsidRPr="00B747D1">
              <w:rPr>
                <w:rFonts w:ascii="Cambria" w:hAnsi="Cambria"/>
              </w:rPr>
              <w:t xml:space="preserve"> 20</w:t>
            </w:r>
            <w:r>
              <w:rPr>
                <w:rFonts w:ascii="Cambria" w:hAnsi="Cambria"/>
              </w:rPr>
              <w:t xml:space="preserve">18 </w:t>
            </w:r>
          </w:p>
        </w:tc>
        <w:tc>
          <w:tcPr>
            <w:tcW w:w="2856" w:type="dxa"/>
          </w:tcPr>
          <w:p w:rsidR="00C9692A" w:rsidRDefault="00C9692A" w:rsidP="00C9692A">
            <w:pPr>
              <w:pStyle w:val="DEFAULT0"/>
              <w:spacing w:before="120" w:line="276" w:lineRule="auto"/>
              <w:rPr>
                <w:szCs w:val="28"/>
              </w:rPr>
            </w:pPr>
          </w:p>
          <w:p w:rsidR="00475618" w:rsidRDefault="00C9692A" w:rsidP="00475618">
            <w:pPr>
              <w:pStyle w:val="DEFAULT0"/>
              <w:spacing w:before="120" w:line="276" w:lineRule="auto"/>
              <w:rPr>
                <w:szCs w:val="28"/>
              </w:rPr>
            </w:pPr>
            <w:r>
              <w:rPr>
                <w:rFonts w:ascii="Cambria" w:hAnsi="Cambria"/>
              </w:rPr>
              <w:t xml:space="preserve"> </w:t>
            </w:r>
            <w:r w:rsidR="00475618" w:rsidRPr="003A07EF">
              <w:rPr>
                <w:szCs w:val="28"/>
              </w:rPr>
              <w:t>_____________________</w:t>
            </w:r>
            <w:r w:rsidR="00475618">
              <w:rPr>
                <w:szCs w:val="28"/>
              </w:rPr>
              <w:t xml:space="preserve"> </w:t>
            </w:r>
          </w:p>
          <w:p w:rsidR="00C9692A" w:rsidRDefault="00475618" w:rsidP="00475618">
            <w:pPr>
              <w:pStyle w:val="DEFAULT0"/>
              <w:spacing w:before="120" w:line="276" w:lineRule="auto"/>
              <w:rPr>
                <w:sz w:val="32"/>
                <w:szCs w:val="32"/>
              </w:rPr>
            </w:pPr>
            <w:r>
              <w:rPr>
                <w:rFonts w:ascii="Cambria" w:hAnsi="Cambria"/>
              </w:rPr>
              <w:t xml:space="preserve"> </w:t>
            </w:r>
            <w:r w:rsidRPr="00B747D1">
              <w:rPr>
                <w:rFonts w:ascii="Cambria" w:hAnsi="Cambria"/>
              </w:rPr>
              <w:t>«____»_____________</w:t>
            </w:r>
            <w:r w:rsidR="00FF6455">
              <w:rPr>
                <w:rFonts w:ascii="Cambria" w:hAnsi="Cambria"/>
              </w:rPr>
              <w:t>__</w:t>
            </w:r>
            <w:r w:rsidRPr="00B747D1">
              <w:rPr>
                <w:rFonts w:ascii="Cambria" w:hAnsi="Cambria"/>
              </w:rPr>
              <w:t xml:space="preserve"> 20</w:t>
            </w:r>
            <w:r>
              <w:rPr>
                <w:rFonts w:ascii="Cambria" w:hAnsi="Cambria"/>
              </w:rPr>
              <w:t>18</w:t>
            </w:r>
          </w:p>
        </w:tc>
        <w:tc>
          <w:tcPr>
            <w:tcW w:w="2393" w:type="dxa"/>
          </w:tcPr>
          <w:p w:rsidR="00C9692A" w:rsidRDefault="00C9692A" w:rsidP="00C9692A">
            <w:pPr>
              <w:pStyle w:val="DEFAULT0"/>
              <w:spacing w:before="120" w:line="276" w:lineRule="auto"/>
              <w:rPr>
                <w:szCs w:val="28"/>
              </w:rPr>
            </w:pPr>
          </w:p>
        </w:tc>
      </w:tr>
      <w:tr w:rsidR="00C9692A" w:rsidTr="00E37053">
        <w:tc>
          <w:tcPr>
            <w:tcW w:w="2518" w:type="dxa"/>
          </w:tcPr>
          <w:p w:rsidR="00475618" w:rsidRPr="003A07EF" w:rsidRDefault="00475618" w:rsidP="0047561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A07EF">
              <w:rPr>
                <w:rFonts w:ascii="Times New Roman" w:eastAsia="Times New Roman" w:hAnsi="Times New Roman" w:cs="Times New Roman"/>
                <w:sz w:val="24"/>
                <w:szCs w:val="28"/>
              </w:rPr>
              <w:t>Начальник юридического отдела</w:t>
            </w:r>
          </w:p>
          <w:p w:rsidR="00C9692A" w:rsidRPr="00E37053" w:rsidRDefault="00475618" w:rsidP="00475618">
            <w:pP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E37053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Артюхина</w:t>
            </w:r>
            <w:proofErr w:type="spellEnd"/>
            <w:r w:rsidRPr="00E37053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 xml:space="preserve"> А.Ю.</w:t>
            </w:r>
            <w:r w:rsidRPr="00E37053">
              <w:rPr>
                <w:rFonts w:ascii="Cambria" w:hAnsi="Cambria"/>
                <w:i/>
              </w:rPr>
              <w:t xml:space="preserve">                          </w:t>
            </w:r>
          </w:p>
        </w:tc>
        <w:tc>
          <w:tcPr>
            <w:tcW w:w="2835" w:type="dxa"/>
          </w:tcPr>
          <w:p w:rsidR="00475618" w:rsidRDefault="00475618" w:rsidP="00475618">
            <w:pPr>
              <w:pStyle w:val="DEFAULT0"/>
              <w:spacing w:before="120" w:line="276" w:lineRule="auto"/>
              <w:rPr>
                <w:szCs w:val="28"/>
              </w:rPr>
            </w:pPr>
          </w:p>
          <w:p w:rsidR="00475618" w:rsidRDefault="00E37053" w:rsidP="00475618">
            <w:pPr>
              <w:pStyle w:val="DEFAULT0"/>
              <w:spacing w:before="120" w:line="276" w:lineRule="auto"/>
              <w:rPr>
                <w:szCs w:val="28"/>
              </w:rPr>
            </w:pPr>
            <w:r>
              <w:rPr>
                <w:szCs w:val="28"/>
              </w:rPr>
              <w:t>_____________________</w:t>
            </w:r>
            <w:r w:rsidR="00475618">
              <w:rPr>
                <w:szCs w:val="28"/>
              </w:rPr>
              <w:t xml:space="preserve"> </w:t>
            </w:r>
          </w:p>
          <w:p w:rsidR="00C9692A" w:rsidRDefault="00475618" w:rsidP="00475618">
            <w:pPr>
              <w:spacing w:line="276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Cambria" w:hAnsi="Cambria"/>
              </w:rPr>
              <w:t xml:space="preserve"> </w:t>
            </w:r>
            <w:r w:rsidRPr="00B747D1">
              <w:rPr>
                <w:rFonts w:ascii="Cambria" w:hAnsi="Cambria"/>
              </w:rPr>
              <w:t>«____»_____________</w:t>
            </w:r>
            <w:r>
              <w:rPr>
                <w:rFonts w:ascii="Cambria" w:hAnsi="Cambria"/>
              </w:rPr>
              <w:t>____</w:t>
            </w:r>
            <w:r w:rsidRPr="00B747D1">
              <w:rPr>
                <w:rFonts w:ascii="Cambria" w:hAnsi="Cambria"/>
              </w:rPr>
              <w:t xml:space="preserve"> 20</w:t>
            </w:r>
            <w:r>
              <w:rPr>
                <w:rFonts w:ascii="Cambria" w:hAnsi="Cambria"/>
              </w:rPr>
              <w:t>18</w:t>
            </w:r>
          </w:p>
        </w:tc>
        <w:tc>
          <w:tcPr>
            <w:tcW w:w="2856" w:type="dxa"/>
          </w:tcPr>
          <w:p w:rsidR="00475618" w:rsidRDefault="00475618" w:rsidP="00475618">
            <w:pPr>
              <w:pStyle w:val="DEFAULT0"/>
              <w:spacing w:before="120" w:line="276" w:lineRule="auto"/>
              <w:rPr>
                <w:szCs w:val="28"/>
              </w:rPr>
            </w:pPr>
          </w:p>
          <w:p w:rsidR="00475618" w:rsidRDefault="00475618" w:rsidP="00475618">
            <w:pPr>
              <w:pStyle w:val="DEFAULT0"/>
              <w:spacing w:before="120" w:line="276" w:lineRule="auto"/>
              <w:rPr>
                <w:szCs w:val="28"/>
              </w:rPr>
            </w:pPr>
            <w:r w:rsidRPr="003A07EF">
              <w:rPr>
                <w:szCs w:val="28"/>
              </w:rPr>
              <w:t>_____________________</w:t>
            </w:r>
            <w:r>
              <w:rPr>
                <w:szCs w:val="28"/>
              </w:rPr>
              <w:t xml:space="preserve">_ </w:t>
            </w:r>
          </w:p>
          <w:p w:rsidR="00C9692A" w:rsidRDefault="00475618" w:rsidP="00475618">
            <w:pPr>
              <w:spacing w:line="276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Cambria" w:hAnsi="Cambria"/>
              </w:rPr>
              <w:t xml:space="preserve"> </w:t>
            </w:r>
            <w:r w:rsidRPr="00B747D1">
              <w:rPr>
                <w:rFonts w:ascii="Cambria" w:hAnsi="Cambria"/>
              </w:rPr>
              <w:t>«____»_____________</w:t>
            </w:r>
            <w:r>
              <w:rPr>
                <w:rFonts w:ascii="Cambria" w:hAnsi="Cambria"/>
              </w:rPr>
              <w:t>____</w:t>
            </w:r>
            <w:r w:rsidRPr="00B747D1">
              <w:rPr>
                <w:rFonts w:ascii="Cambria" w:hAnsi="Cambria"/>
              </w:rPr>
              <w:t xml:space="preserve"> 20</w:t>
            </w:r>
            <w:r>
              <w:rPr>
                <w:rFonts w:ascii="Cambria" w:hAnsi="Cambria"/>
              </w:rPr>
              <w:t>18</w:t>
            </w:r>
          </w:p>
        </w:tc>
        <w:tc>
          <w:tcPr>
            <w:tcW w:w="2393" w:type="dxa"/>
          </w:tcPr>
          <w:p w:rsidR="00C9692A" w:rsidRDefault="00C9692A" w:rsidP="003A07E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C9692A" w:rsidTr="00E37053">
        <w:tc>
          <w:tcPr>
            <w:tcW w:w="2518" w:type="dxa"/>
          </w:tcPr>
          <w:p w:rsidR="00475618" w:rsidRPr="003A07EF" w:rsidRDefault="00475618" w:rsidP="0047561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A07EF">
              <w:rPr>
                <w:rFonts w:ascii="Times New Roman" w:eastAsia="Times New Roman" w:hAnsi="Times New Roman" w:cs="Times New Roman"/>
                <w:sz w:val="24"/>
                <w:szCs w:val="28"/>
              </w:rPr>
              <w:t>Начальник отдел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контроля</w:t>
            </w:r>
          </w:p>
          <w:p w:rsidR="00C9692A" w:rsidRPr="00E37053" w:rsidRDefault="00475618" w:rsidP="00475618">
            <w:pP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 w:rsidRPr="00E37053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Терещенко И.К.</w:t>
            </w:r>
          </w:p>
        </w:tc>
        <w:tc>
          <w:tcPr>
            <w:tcW w:w="2835" w:type="dxa"/>
          </w:tcPr>
          <w:p w:rsidR="00F12B65" w:rsidRDefault="00F12B65" w:rsidP="00F12B65">
            <w:pPr>
              <w:pStyle w:val="DEFAULT0"/>
              <w:spacing w:before="120" w:line="276" w:lineRule="auto"/>
              <w:rPr>
                <w:szCs w:val="28"/>
              </w:rPr>
            </w:pPr>
          </w:p>
          <w:p w:rsidR="00F12B65" w:rsidRDefault="00E37053" w:rsidP="00F12B65">
            <w:pPr>
              <w:pStyle w:val="DEFAULT0"/>
              <w:spacing w:before="120" w:line="276" w:lineRule="auto"/>
              <w:rPr>
                <w:szCs w:val="28"/>
              </w:rPr>
            </w:pPr>
            <w:r>
              <w:rPr>
                <w:szCs w:val="28"/>
              </w:rPr>
              <w:t>_____________________</w:t>
            </w:r>
            <w:r w:rsidR="00F12B65">
              <w:rPr>
                <w:szCs w:val="28"/>
              </w:rPr>
              <w:t xml:space="preserve"> </w:t>
            </w:r>
          </w:p>
          <w:p w:rsidR="00C9692A" w:rsidRDefault="00F12B65" w:rsidP="00F12B65">
            <w:pPr>
              <w:spacing w:line="276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Cambria" w:hAnsi="Cambria"/>
              </w:rPr>
              <w:t xml:space="preserve"> </w:t>
            </w:r>
            <w:r w:rsidRPr="00B747D1">
              <w:rPr>
                <w:rFonts w:ascii="Cambria" w:hAnsi="Cambria"/>
              </w:rPr>
              <w:t>«____»_____________</w:t>
            </w:r>
            <w:r>
              <w:rPr>
                <w:rFonts w:ascii="Cambria" w:hAnsi="Cambria"/>
              </w:rPr>
              <w:t>____</w:t>
            </w:r>
            <w:r w:rsidRPr="00B747D1">
              <w:rPr>
                <w:rFonts w:ascii="Cambria" w:hAnsi="Cambria"/>
              </w:rPr>
              <w:t xml:space="preserve"> 20</w:t>
            </w:r>
            <w:r>
              <w:rPr>
                <w:rFonts w:ascii="Cambria" w:hAnsi="Cambria"/>
              </w:rPr>
              <w:t>18</w:t>
            </w:r>
          </w:p>
        </w:tc>
        <w:tc>
          <w:tcPr>
            <w:tcW w:w="2856" w:type="dxa"/>
          </w:tcPr>
          <w:p w:rsidR="00F12B65" w:rsidRDefault="00F12B65" w:rsidP="00F12B65">
            <w:pPr>
              <w:pStyle w:val="DEFAULT0"/>
              <w:spacing w:before="120" w:line="276" w:lineRule="auto"/>
              <w:rPr>
                <w:szCs w:val="28"/>
              </w:rPr>
            </w:pPr>
          </w:p>
          <w:p w:rsidR="00F12B65" w:rsidRDefault="00F12B65" w:rsidP="00F12B65">
            <w:pPr>
              <w:pStyle w:val="DEFAULT0"/>
              <w:spacing w:before="120" w:line="276" w:lineRule="auto"/>
              <w:rPr>
                <w:szCs w:val="28"/>
              </w:rPr>
            </w:pPr>
            <w:r w:rsidRPr="003A07EF">
              <w:rPr>
                <w:szCs w:val="28"/>
              </w:rPr>
              <w:t>_____________________</w:t>
            </w:r>
            <w:r>
              <w:rPr>
                <w:szCs w:val="28"/>
              </w:rPr>
              <w:t xml:space="preserve">_ </w:t>
            </w:r>
          </w:p>
          <w:p w:rsidR="00C9692A" w:rsidRDefault="00F12B65" w:rsidP="00F12B65">
            <w:pPr>
              <w:spacing w:line="276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Cambria" w:hAnsi="Cambria"/>
              </w:rPr>
              <w:t xml:space="preserve"> </w:t>
            </w:r>
            <w:r w:rsidRPr="00B747D1">
              <w:rPr>
                <w:rFonts w:ascii="Cambria" w:hAnsi="Cambria"/>
              </w:rPr>
              <w:t>«____»_____________</w:t>
            </w:r>
            <w:r>
              <w:rPr>
                <w:rFonts w:ascii="Cambria" w:hAnsi="Cambria"/>
              </w:rPr>
              <w:t>____</w:t>
            </w:r>
            <w:r w:rsidRPr="00B747D1">
              <w:rPr>
                <w:rFonts w:ascii="Cambria" w:hAnsi="Cambria"/>
              </w:rPr>
              <w:t xml:space="preserve"> 20</w:t>
            </w:r>
            <w:r>
              <w:rPr>
                <w:rFonts w:ascii="Cambria" w:hAnsi="Cambria"/>
              </w:rPr>
              <w:t>18</w:t>
            </w:r>
          </w:p>
        </w:tc>
        <w:tc>
          <w:tcPr>
            <w:tcW w:w="2393" w:type="dxa"/>
          </w:tcPr>
          <w:p w:rsidR="00C9692A" w:rsidRDefault="00C9692A" w:rsidP="003A07E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C9692A" w:rsidTr="00E37053">
        <w:tc>
          <w:tcPr>
            <w:tcW w:w="2518" w:type="dxa"/>
          </w:tcPr>
          <w:p w:rsidR="00475618" w:rsidRPr="003A07EF" w:rsidRDefault="00475618" w:rsidP="0047561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A07E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Главный бухгалтер </w:t>
            </w:r>
          </w:p>
          <w:p w:rsidR="00475618" w:rsidRPr="003A07EF" w:rsidRDefault="00475618" w:rsidP="0047561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A07EF">
              <w:rPr>
                <w:rFonts w:ascii="Times New Roman" w:eastAsia="Times New Roman" w:hAnsi="Times New Roman" w:cs="Times New Roman"/>
                <w:sz w:val="24"/>
                <w:szCs w:val="28"/>
              </w:rPr>
              <w:t>финансово-экономического</w:t>
            </w:r>
          </w:p>
          <w:p w:rsidR="00475618" w:rsidRDefault="00475618" w:rsidP="0047561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A07EF">
              <w:rPr>
                <w:rFonts w:ascii="Times New Roman" w:eastAsia="Times New Roman" w:hAnsi="Times New Roman" w:cs="Times New Roman"/>
                <w:sz w:val="24"/>
                <w:szCs w:val="28"/>
              </w:rPr>
              <w:t>отдела</w:t>
            </w:r>
            <w:r w:rsidRPr="003A07E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C9692A" w:rsidRPr="00E37053" w:rsidRDefault="00475618" w:rsidP="00475618">
            <w:pP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 w:rsidRPr="00E37053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Бойченко О.Г.</w:t>
            </w:r>
          </w:p>
        </w:tc>
        <w:tc>
          <w:tcPr>
            <w:tcW w:w="2835" w:type="dxa"/>
          </w:tcPr>
          <w:p w:rsidR="00F12B65" w:rsidRDefault="00F12B65" w:rsidP="00F12B65">
            <w:pPr>
              <w:pStyle w:val="DEFAULT0"/>
              <w:spacing w:before="120" w:line="276" w:lineRule="auto"/>
              <w:rPr>
                <w:szCs w:val="28"/>
              </w:rPr>
            </w:pPr>
          </w:p>
          <w:p w:rsidR="00F12B65" w:rsidRDefault="00E37053" w:rsidP="00F12B65">
            <w:pPr>
              <w:pStyle w:val="DEFAULT0"/>
              <w:spacing w:before="120" w:line="276" w:lineRule="auto"/>
              <w:rPr>
                <w:szCs w:val="28"/>
              </w:rPr>
            </w:pPr>
            <w:r>
              <w:rPr>
                <w:szCs w:val="28"/>
              </w:rPr>
              <w:t>_____________________</w:t>
            </w:r>
            <w:r w:rsidR="00F12B65">
              <w:rPr>
                <w:szCs w:val="28"/>
              </w:rPr>
              <w:t xml:space="preserve"> </w:t>
            </w:r>
          </w:p>
          <w:p w:rsidR="00C9692A" w:rsidRDefault="00F12B65" w:rsidP="00F12B65">
            <w:pPr>
              <w:spacing w:line="276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Cambria" w:hAnsi="Cambria"/>
              </w:rPr>
              <w:t xml:space="preserve"> </w:t>
            </w:r>
            <w:r w:rsidRPr="00B747D1">
              <w:rPr>
                <w:rFonts w:ascii="Cambria" w:hAnsi="Cambria"/>
              </w:rPr>
              <w:t>«____»_____________</w:t>
            </w:r>
            <w:r>
              <w:rPr>
                <w:rFonts w:ascii="Cambria" w:hAnsi="Cambria"/>
              </w:rPr>
              <w:t>____</w:t>
            </w:r>
            <w:r w:rsidRPr="00B747D1">
              <w:rPr>
                <w:rFonts w:ascii="Cambria" w:hAnsi="Cambria"/>
              </w:rPr>
              <w:t xml:space="preserve"> 20</w:t>
            </w:r>
            <w:r>
              <w:rPr>
                <w:rFonts w:ascii="Cambria" w:hAnsi="Cambria"/>
              </w:rPr>
              <w:t>18</w:t>
            </w:r>
          </w:p>
        </w:tc>
        <w:tc>
          <w:tcPr>
            <w:tcW w:w="2856" w:type="dxa"/>
          </w:tcPr>
          <w:p w:rsidR="00F12B65" w:rsidRDefault="00F12B65" w:rsidP="00F12B65">
            <w:pPr>
              <w:pStyle w:val="DEFAULT0"/>
              <w:spacing w:before="120" w:line="276" w:lineRule="auto"/>
              <w:rPr>
                <w:szCs w:val="28"/>
              </w:rPr>
            </w:pPr>
          </w:p>
          <w:p w:rsidR="00F12B65" w:rsidRDefault="00F12B65" w:rsidP="00F12B65">
            <w:pPr>
              <w:pStyle w:val="DEFAULT0"/>
              <w:spacing w:before="120" w:line="276" w:lineRule="auto"/>
              <w:rPr>
                <w:szCs w:val="28"/>
              </w:rPr>
            </w:pPr>
            <w:r w:rsidRPr="003A07EF">
              <w:rPr>
                <w:szCs w:val="28"/>
              </w:rPr>
              <w:t>_____________________</w:t>
            </w:r>
            <w:r>
              <w:rPr>
                <w:szCs w:val="28"/>
              </w:rPr>
              <w:t xml:space="preserve">_ </w:t>
            </w:r>
          </w:p>
          <w:p w:rsidR="00C9692A" w:rsidRDefault="00F12B65" w:rsidP="00F12B65">
            <w:pPr>
              <w:spacing w:line="276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Cambria" w:hAnsi="Cambria"/>
              </w:rPr>
              <w:t xml:space="preserve"> </w:t>
            </w:r>
            <w:r w:rsidRPr="00B747D1">
              <w:rPr>
                <w:rFonts w:ascii="Cambria" w:hAnsi="Cambria"/>
              </w:rPr>
              <w:t>«____»_____________</w:t>
            </w:r>
            <w:r>
              <w:rPr>
                <w:rFonts w:ascii="Cambria" w:hAnsi="Cambria"/>
              </w:rPr>
              <w:t>____</w:t>
            </w:r>
            <w:r w:rsidRPr="00B747D1">
              <w:rPr>
                <w:rFonts w:ascii="Cambria" w:hAnsi="Cambria"/>
              </w:rPr>
              <w:t xml:space="preserve"> 20</w:t>
            </w:r>
            <w:r>
              <w:rPr>
                <w:rFonts w:ascii="Cambria" w:hAnsi="Cambria"/>
              </w:rPr>
              <w:t>18</w:t>
            </w:r>
          </w:p>
        </w:tc>
        <w:tc>
          <w:tcPr>
            <w:tcW w:w="2393" w:type="dxa"/>
          </w:tcPr>
          <w:p w:rsidR="00C9692A" w:rsidRDefault="00C9692A" w:rsidP="003A07E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C9692A" w:rsidTr="00E37053">
        <w:tc>
          <w:tcPr>
            <w:tcW w:w="2518" w:type="dxa"/>
          </w:tcPr>
          <w:p w:rsidR="00475618" w:rsidRDefault="00475618" w:rsidP="0047561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Координатор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корпоратив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C9692A" w:rsidRDefault="00475618" w:rsidP="0047561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тношений</w:t>
            </w:r>
          </w:p>
          <w:p w:rsidR="00475618" w:rsidRPr="00E37053" w:rsidRDefault="00475618" w:rsidP="00475618">
            <w:pP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E37053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Шумова</w:t>
            </w:r>
            <w:proofErr w:type="spellEnd"/>
            <w:r w:rsidRPr="00E37053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 xml:space="preserve"> Е.Э.</w:t>
            </w:r>
          </w:p>
        </w:tc>
        <w:tc>
          <w:tcPr>
            <w:tcW w:w="2835" w:type="dxa"/>
          </w:tcPr>
          <w:p w:rsidR="00F12B65" w:rsidRDefault="00F12B65" w:rsidP="00F12B65">
            <w:pPr>
              <w:pStyle w:val="DEFAULT0"/>
              <w:spacing w:before="120" w:line="276" w:lineRule="auto"/>
              <w:rPr>
                <w:szCs w:val="28"/>
              </w:rPr>
            </w:pPr>
          </w:p>
          <w:p w:rsidR="00F12B65" w:rsidRDefault="00F12B65" w:rsidP="00F12B65">
            <w:pPr>
              <w:pStyle w:val="DEFAULT0"/>
              <w:spacing w:before="120" w:line="276" w:lineRule="auto"/>
              <w:rPr>
                <w:szCs w:val="28"/>
              </w:rPr>
            </w:pPr>
            <w:r w:rsidRPr="003A07EF">
              <w:rPr>
                <w:szCs w:val="28"/>
              </w:rPr>
              <w:t>___________________</w:t>
            </w:r>
            <w:r>
              <w:rPr>
                <w:szCs w:val="28"/>
              </w:rPr>
              <w:t xml:space="preserve">_ </w:t>
            </w:r>
          </w:p>
          <w:p w:rsidR="00C9692A" w:rsidRDefault="00F12B65" w:rsidP="00F12B65">
            <w:pPr>
              <w:spacing w:line="276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Cambria" w:hAnsi="Cambria"/>
              </w:rPr>
              <w:t xml:space="preserve"> </w:t>
            </w:r>
            <w:r w:rsidRPr="00B747D1">
              <w:rPr>
                <w:rFonts w:ascii="Cambria" w:hAnsi="Cambria"/>
              </w:rPr>
              <w:t>«____»_____________</w:t>
            </w:r>
            <w:r>
              <w:rPr>
                <w:rFonts w:ascii="Cambria" w:hAnsi="Cambria"/>
              </w:rPr>
              <w:t>____</w:t>
            </w:r>
            <w:r w:rsidRPr="00B747D1">
              <w:rPr>
                <w:rFonts w:ascii="Cambria" w:hAnsi="Cambria"/>
              </w:rPr>
              <w:t xml:space="preserve"> 20</w:t>
            </w:r>
            <w:r>
              <w:rPr>
                <w:rFonts w:ascii="Cambria" w:hAnsi="Cambria"/>
              </w:rPr>
              <w:t>18</w:t>
            </w:r>
          </w:p>
        </w:tc>
        <w:tc>
          <w:tcPr>
            <w:tcW w:w="2856" w:type="dxa"/>
          </w:tcPr>
          <w:p w:rsidR="00F12B65" w:rsidRDefault="00F12B65" w:rsidP="00F12B65">
            <w:pPr>
              <w:pStyle w:val="DEFAULT0"/>
              <w:spacing w:before="120" w:line="276" w:lineRule="auto"/>
              <w:rPr>
                <w:szCs w:val="28"/>
              </w:rPr>
            </w:pPr>
          </w:p>
          <w:p w:rsidR="00F12B65" w:rsidRDefault="00F12B65" w:rsidP="00F12B65">
            <w:pPr>
              <w:pStyle w:val="DEFAULT0"/>
              <w:spacing w:before="120" w:line="276" w:lineRule="auto"/>
              <w:rPr>
                <w:szCs w:val="28"/>
              </w:rPr>
            </w:pPr>
            <w:r w:rsidRPr="003A07EF">
              <w:rPr>
                <w:szCs w:val="28"/>
              </w:rPr>
              <w:t>_____________________</w:t>
            </w:r>
            <w:r>
              <w:rPr>
                <w:szCs w:val="28"/>
              </w:rPr>
              <w:t xml:space="preserve">_ </w:t>
            </w:r>
          </w:p>
          <w:p w:rsidR="00C9692A" w:rsidRDefault="00F12B65" w:rsidP="00F12B65">
            <w:pPr>
              <w:spacing w:line="276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Cambria" w:hAnsi="Cambria"/>
              </w:rPr>
              <w:t xml:space="preserve"> </w:t>
            </w:r>
            <w:r w:rsidRPr="00B747D1">
              <w:rPr>
                <w:rFonts w:ascii="Cambria" w:hAnsi="Cambria"/>
              </w:rPr>
              <w:t>«____»_____________</w:t>
            </w:r>
            <w:r>
              <w:rPr>
                <w:rFonts w:ascii="Cambria" w:hAnsi="Cambria"/>
              </w:rPr>
              <w:t>____</w:t>
            </w:r>
            <w:r w:rsidRPr="00B747D1">
              <w:rPr>
                <w:rFonts w:ascii="Cambria" w:hAnsi="Cambria"/>
              </w:rPr>
              <w:t xml:space="preserve"> 20</w:t>
            </w:r>
            <w:r>
              <w:rPr>
                <w:rFonts w:ascii="Cambria" w:hAnsi="Cambria"/>
              </w:rPr>
              <w:t>18</w:t>
            </w:r>
          </w:p>
        </w:tc>
        <w:tc>
          <w:tcPr>
            <w:tcW w:w="2393" w:type="dxa"/>
          </w:tcPr>
          <w:p w:rsidR="00C9692A" w:rsidRDefault="00C9692A" w:rsidP="003A07E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:rsidR="00C9692A" w:rsidRDefault="00C9692A" w:rsidP="003A07E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C9692A" w:rsidRDefault="00C9692A" w:rsidP="003A07E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3A07EF" w:rsidRPr="003A07EF" w:rsidRDefault="003A07EF" w:rsidP="003A0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3A07EF" w:rsidRPr="003A07EF" w:rsidRDefault="003A07EF" w:rsidP="003A0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3A07EF" w:rsidRPr="00934C93" w:rsidRDefault="003A07EF">
      <w:pPr>
        <w:tabs>
          <w:tab w:val="left" w:pos="28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</w:p>
    <w:sectPr w:rsidR="003A07EF" w:rsidRPr="00934C93" w:rsidSect="00961364">
      <w:headerReference w:type="default" r:id="rId9"/>
      <w:footerReference w:type="default" r:id="rId10"/>
      <w:pgSz w:w="11906" w:h="16838" w:code="9"/>
      <w:pgMar w:top="680" w:right="244" w:bottom="510" w:left="1134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C80" w:rsidRDefault="00BC7C80" w:rsidP="005973E6">
      <w:pPr>
        <w:spacing w:after="0" w:line="240" w:lineRule="auto"/>
      </w:pPr>
      <w:r>
        <w:separator/>
      </w:r>
    </w:p>
  </w:endnote>
  <w:endnote w:type="continuationSeparator" w:id="0">
    <w:p w:rsidR="00BC7C80" w:rsidRDefault="00BC7C80" w:rsidP="00597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1576048"/>
      <w:docPartObj>
        <w:docPartGallery w:val="Page Numbers (Bottom of Page)"/>
        <w:docPartUnique/>
      </w:docPartObj>
    </w:sdtPr>
    <w:sdtContent>
      <w:p w:rsidR="00676083" w:rsidRDefault="0067608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D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76083" w:rsidRDefault="0067608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C80" w:rsidRDefault="00BC7C80" w:rsidP="005973E6">
      <w:pPr>
        <w:spacing w:after="0" w:line="240" w:lineRule="auto"/>
      </w:pPr>
      <w:r>
        <w:separator/>
      </w:r>
    </w:p>
  </w:footnote>
  <w:footnote w:type="continuationSeparator" w:id="0">
    <w:p w:rsidR="00BC7C80" w:rsidRDefault="00BC7C80" w:rsidP="00597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083" w:rsidRPr="00E05C84" w:rsidRDefault="00676083" w:rsidP="00AB17AE">
    <w:pPr>
      <w:spacing w:after="0" w:line="240" w:lineRule="auto"/>
      <w:ind w:left="-284"/>
      <w:jc w:val="center"/>
      <w:outlineLvl w:val="0"/>
      <w:rPr>
        <w:rFonts w:ascii="Times New Roman" w:hAnsi="Times New Roman" w:cs="Times New Roman"/>
        <w:b/>
        <w:caps/>
        <w:sz w:val="28"/>
        <w:szCs w:val="28"/>
      </w:rPr>
    </w:pPr>
    <w:r w:rsidRPr="00E05C84">
      <w:rPr>
        <w:rFonts w:ascii="Times New Roman" w:hAnsi="Times New Roman" w:cs="Times New Roman"/>
        <w:b/>
        <w:sz w:val="28"/>
        <w:szCs w:val="28"/>
      </w:rPr>
      <w:t>материалы подготовки к Общему собранию 26.04.2018 г</w:t>
    </w:r>
    <w:r w:rsidRPr="00E05C84">
      <w:rPr>
        <w:rFonts w:ascii="Times New Roman" w:hAnsi="Times New Roman" w:cs="Times New Roman"/>
        <w:b/>
        <w:caps/>
        <w:sz w:val="28"/>
        <w:szCs w:val="28"/>
      </w:rPr>
      <w:t xml:space="preserve"> </w:t>
    </w:r>
  </w:p>
  <w:p w:rsidR="00676083" w:rsidRPr="00E05C84" w:rsidRDefault="00676083" w:rsidP="00AB17AE">
    <w:pPr>
      <w:spacing w:after="0" w:line="240" w:lineRule="auto"/>
      <w:ind w:left="-284"/>
      <w:jc w:val="center"/>
      <w:outlineLvl w:val="0"/>
      <w:rPr>
        <w:rFonts w:ascii="Times New Roman" w:hAnsi="Times New Roman" w:cs="Times New Roman"/>
        <w:b/>
        <w:smallCaps/>
        <w:sz w:val="24"/>
        <w:szCs w:val="24"/>
      </w:rPr>
    </w:pPr>
    <w:r w:rsidRPr="00E05C84">
      <w:rPr>
        <w:rFonts w:ascii="Times New Roman" w:hAnsi="Times New Roman" w:cs="Times New Roman"/>
        <w:b/>
        <w:smallCaps/>
        <w:sz w:val="24"/>
        <w:szCs w:val="24"/>
      </w:rPr>
      <w:t xml:space="preserve">Ассоциации </w:t>
    </w:r>
    <w:r w:rsidR="00E05C84" w:rsidRPr="00E05C84">
      <w:rPr>
        <w:rFonts w:ascii="Times New Roman" w:hAnsi="Times New Roman" w:cs="Times New Roman"/>
        <w:b/>
        <w:smallCaps/>
        <w:sz w:val="24"/>
        <w:szCs w:val="24"/>
      </w:rPr>
      <w:t>«</w:t>
    </w:r>
    <w:proofErr w:type="spellStart"/>
    <w:r w:rsidR="00E05C84" w:rsidRPr="00E05C84">
      <w:rPr>
        <w:rFonts w:ascii="Times New Roman" w:hAnsi="Times New Roman" w:cs="Times New Roman"/>
        <w:b/>
        <w:smallCaps/>
        <w:sz w:val="24"/>
        <w:szCs w:val="24"/>
      </w:rPr>
      <w:t>Сахалинстрой</w:t>
    </w:r>
    <w:proofErr w:type="spellEnd"/>
    <w:r w:rsidRPr="00E05C84">
      <w:rPr>
        <w:rFonts w:ascii="Times New Roman" w:hAnsi="Times New Roman" w:cs="Times New Roman"/>
        <w:b/>
        <w:smallCaps/>
        <w:sz w:val="24"/>
        <w:szCs w:val="24"/>
      </w:rPr>
      <w:t xml:space="preserve">» </w:t>
    </w:r>
  </w:p>
  <w:p w:rsidR="00676083" w:rsidRPr="00E05C84" w:rsidRDefault="00676083" w:rsidP="00AB17AE">
    <w:pPr>
      <w:spacing w:after="0" w:line="240" w:lineRule="auto"/>
      <w:ind w:left="-284"/>
      <w:jc w:val="center"/>
      <w:outlineLvl w:val="0"/>
      <w:rPr>
        <w:rFonts w:ascii="Times New Roman" w:hAnsi="Times New Roman" w:cs="Times New Roman"/>
        <w:b/>
        <w:smallCaps/>
        <w:sz w:val="20"/>
        <w:szCs w:val="20"/>
      </w:rPr>
    </w:pPr>
    <w:r w:rsidRPr="00E05C84">
      <w:rPr>
        <w:rFonts w:ascii="Times New Roman" w:hAnsi="Times New Roman" w:cs="Times New Roman"/>
        <w:b/>
        <w:smallCaps/>
        <w:sz w:val="20"/>
        <w:szCs w:val="20"/>
      </w:rPr>
      <w:t>(Пояснительная зап</w:t>
    </w:r>
    <w:r w:rsidR="00E05C84">
      <w:rPr>
        <w:rFonts w:ascii="Times New Roman" w:hAnsi="Times New Roman" w:cs="Times New Roman"/>
        <w:b/>
        <w:smallCaps/>
        <w:sz w:val="20"/>
        <w:szCs w:val="20"/>
      </w:rPr>
      <w:t xml:space="preserve">иска и сравнительная таблица </w:t>
    </w:r>
    <w:r w:rsidRPr="00E05C84">
      <w:rPr>
        <w:rFonts w:ascii="Times New Roman" w:hAnsi="Times New Roman" w:cs="Times New Roman"/>
        <w:b/>
        <w:smallCaps/>
        <w:sz w:val="20"/>
        <w:szCs w:val="20"/>
      </w:rPr>
      <w:t>изменени</w:t>
    </w:r>
    <w:r w:rsidR="00E05C84">
      <w:rPr>
        <w:rFonts w:ascii="Times New Roman" w:hAnsi="Times New Roman" w:cs="Times New Roman"/>
        <w:b/>
        <w:smallCaps/>
        <w:sz w:val="20"/>
        <w:szCs w:val="20"/>
      </w:rPr>
      <w:t>й</w:t>
    </w:r>
    <w:r w:rsidRPr="00E05C84">
      <w:rPr>
        <w:rFonts w:ascii="Times New Roman" w:hAnsi="Times New Roman" w:cs="Times New Roman"/>
        <w:b/>
        <w:smallCaps/>
        <w:sz w:val="20"/>
        <w:szCs w:val="20"/>
      </w:rPr>
      <w:t xml:space="preserve"> во внутренние документы)</w:t>
    </w:r>
  </w:p>
  <w:p w:rsidR="00676083" w:rsidRDefault="00676083" w:rsidP="00AB17A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F40E62D6"/>
    <w:name w:val="WW8Num2"/>
    <w:lvl w:ilvl="0">
      <w:start w:val="1"/>
      <w:numFmt w:val="upperRoman"/>
      <w:pStyle w:val="a"/>
      <w:lvlText w:val="%1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hanging="567"/>
      </w:pPr>
      <w:rPr>
        <w:rFonts w:ascii="Arial Narrow" w:hAnsi="Arial Narrow"/>
        <w:b/>
        <w:i w:val="0"/>
        <w:sz w:val="24"/>
      </w:rPr>
    </w:lvl>
    <w:lvl w:ilvl="2">
      <w:start w:val="1"/>
      <w:numFmt w:val="decimal"/>
      <w:lvlText w:val="Статья %3"/>
      <w:lvlJc w:val="left"/>
      <w:pPr>
        <w:tabs>
          <w:tab w:val="num" w:pos="1844"/>
        </w:tabs>
        <w:ind w:left="1844" w:hanging="1134"/>
      </w:pPr>
      <w:rPr>
        <w:rFonts w:ascii="Arial Narrow" w:hAnsi="Arial Narrow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1366"/>
        </w:tabs>
        <w:ind w:left="1366" w:hanging="397"/>
      </w:pPr>
      <w:rPr>
        <w:rFonts w:ascii="Arial Narrow" w:hAnsi="Arial Narrow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</w:lvl>
  </w:abstractNum>
  <w:abstractNum w:abstractNumId="1">
    <w:nsid w:val="0142750F"/>
    <w:multiLevelType w:val="hybridMultilevel"/>
    <w:tmpl w:val="34ECCC62"/>
    <w:lvl w:ilvl="0" w:tplc="F6F6BD3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D55F69"/>
    <w:multiLevelType w:val="hybridMultilevel"/>
    <w:tmpl w:val="FD58CCBE"/>
    <w:lvl w:ilvl="0" w:tplc="F6F6B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F30E7"/>
    <w:multiLevelType w:val="multilevel"/>
    <w:tmpl w:val="7F66FC1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84" w:hanging="1800"/>
      </w:pPr>
      <w:rPr>
        <w:rFonts w:hint="default"/>
      </w:rPr>
    </w:lvl>
  </w:abstractNum>
  <w:abstractNum w:abstractNumId="4">
    <w:nsid w:val="07F4512A"/>
    <w:multiLevelType w:val="hybridMultilevel"/>
    <w:tmpl w:val="1B6A110C"/>
    <w:lvl w:ilvl="0" w:tplc="F6F6BD3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00949F2"/>
    <w:multiLevelType w:val="multilevel"/>
    <w:tmpl w:val="30102F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051190B"/>
    <w:multiLevelType w:val="multilevel"/>
    <w:tmpl w:val="F44A86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0C9183D"/>
    <w:multiLevelType w:val="multilevel"/>
    <w:tmpl w:val="17A2EB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48D06C6"/>
    <w:multiLevelType w:val="hybridMultilevel"/>
    <w:tmpl w:val="04B28346"/>
    <w:lvl w:ilvl="0" w:tplc="F6F6BD3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1CFB76CA"/>
    <w:multiLevelType w:val="hybridMultilevel"/>
    <w:tmpl w:val="0A80290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20CC63C1"/>
    <w:multiLevelType w:val="multilevel"/>
    <w:tmpl w:val="3D242182"/>
    <w:lvl w:ilvl="0">
      <w:start w:val="1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1">
    <w:nsid w:val="2FEE09D8"/>
    <w:multiLevelType w:val="hybridMultilevel"/>
    <w:tmpl w:val="BF468228"/>
    <w:lvl w:ilvl="0" w:tplc="D7CA23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3113F73"/>
    <w:multiLevelType w:val="multilevel"/>
    <w:tmpl w:val="AB5C5D88"/>
    <w:lvl w:ilvl="0">
      <w:start w:val="1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3">
    <w:nsid w:val="4C4B2ACE"/>
    <w:multiLevelType w:val="hybridMultilevel"/>
    <w:tmpl w:val="C7629326"/>
    <w:lvl w:ilvl="0" w:tplc="F6F6BD34">
      <w:start w:val="1"/>
      <w:numFmt w:val="bullet"/>
      <w:lvlText w:val=""/>
      <w:lvlJc w:val="left"/>
      <w:pPr>
        <w:ind w:left="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14">
    <w:nsid w:val="4D521390"/>
    <w:multiLevelType w:val="multilevel"/>
    <w:tmpl w:val="71D6A9F2"/>
    <w:lvl w:ilvl="0">
      <w:start w:val="1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04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>
    <w:nsid w:val="500A4BA2"/>
    <w:multiLevelType w:val="hybridMultilevel"/>
    <w:tmpl w:val="A5682E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3F3EE8"/>
    <w:multiLevelType w:val="hybridMultilevel"/>
    <w:tmpl w:val="06A0A390"/>
    <w:lvl w:ilvl="0" w:tplc="F6F6BD3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5B5338DA"/>
    <w:multiLevelType w:val="multilevel"/>
    <w:tmpl w:val="A7BED05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B755363"/>
    <w:multiLevelType w:val="multilevel"/>
    <w:tmpl w:val="7228CF52"/>
    <w:lvl w:ilvl="0">
      <w:start w:val="11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0" w:hanging="1800"/>
      </w:pPr>
      <w:rPr>
        <w:rFonts w:hint="default"/>
      </w:rPr>
    </w:lvl>
  </w:abstractNum>
  <w:abstractNum w:abstractNumId="19">
    <w:nsid w:val="6147355E"/>
    <w:multiLevelType w:val="multilevel"/>
    <w:tmpl w:val="1708049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>
    <w:nsid w:val="636B5333"/>
    <w:multiLevelType w:val="multilevel"/>
    <w:tmpl w:val="49268C48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  <w:color w:val="auto"/>
        <w:sz w:val="22"/>
      </w:rPr>
    </w:lvl>
    <w:lvl w:ilvl="1">
      <w:start w:val="2"/>
      <w:numFmt w:val="decimal"/>
      <w:lvlText w:val="%1.%2"/>
      <w:lvlJc w:val="left"/>
      <w:pPr>
        <w:ind w:left="802" w:hanging="450"/>
      </w:pPr>
      <w:rPr>
        <w:rFonts w:hint="default"/>
        <w:color w:val="auto"/>
        <w:sz w:val="22"/>
      </w:rPr>
    </w:lvl>
    <w:lvl w:ilvl="2">
      <w:start w:val="3"/>
      <w:numFmt w:val="decimal"/>
      <w:lvlText w:val="%1.%2.%3"/>
      <w:lvlJc w:val="left"/>
      <w:pPr>
        <w:ind w:left="1424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color w:val="auto"/>
        <w:sz w:val="22"/>
      </w:rPr>
    </w:lvl>
  </w:abstractNum>
  <w:abstractNum w:abstractNumId="21">
    <w:nsid w:val="6BE21CC8"/>
    <w:multiLevelType w:val="hybridMultilevel"/>
    <w:tmpl w:val="8C9483CC"/>
    <w:lvl w:ilvl="0" w:tplc="C0C6FFA8">
      <w:start w:val="4"/>
      <w:numFmt w:val="decimal"/>
      <w:lvlText w:val="%1."/>
      <w:lvlJc w:val="left"/>
      <w:pPr>
        <w:ind w:left="1219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2">
    <w:nsid w:val="754C2E55"/>
    <w:multiLevelType w:val="hybridMultilevel"/>
    <w:tmpl w:val="59B2606E"/>
    <w:lvl w:ilvl="0" w:tplc="04190011">
      <w:start w:val="1"/>
      <w:numFmt w:val="decimal"/>
      <w:lvlText w:val="%1)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3">
    <w:nsid w:val="7E874E5C"/>
    <w:multiLevelType w:val="hybridMultilevel"/>
    <w:tmpl w:val="A5BE0C1E"/>
    <w:lvl w:ilvl="0" w:tplc="F6F6BD34">
      <w:start w:val="1"/>
      <w:numFmt w:val="bullet"/>
      <w:lvlText w:val=""/>
      <w:lvlJc w:val="left"/>
      <w:pPr>
        <w:ind w:left="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6"/>
  </w:num>
  <w:num w:numId="5">
    <w:abstractNumId w:val="8"/>
  </w:num>
  <w:num w:numId="6">
    <w:abstractNumId w:val="2"/>
  </w:num>
  <w:num w:numId="7">
    <w:abstractNumId w:val="20"/>
  </w:num>
  <w:num w:numId="8">
    <w:abstractNumId w:val="7"/>
  </w:num>
  <w:num w:numId="9">
    <w:abstractNumId w:val="22"/>
  </w:num>
  <w:num w:numId="10">
    <w:abstractNumId w:val="12"/>
  </w:num>
  <w:num w:numId="11">
    <w:abstractNumId w:val="10"/>
  </w:num>
  <w:num w:numId="12">
    <w:abstractNumId w:val="21"/>
  </w:num>
  <w:num w:numId="13">
    <w:abstractNumId w:val="23"/>
  </w:num>
  <w:num w:numId="14">
    <w:abstractNumId w:val="13"/>
  </w:num>
  <w:num w:numId="15">
    <w:abstractNumId w:val="11"/>
  </w:num>
  <w:num w:numId="16">
    <w:abstractNumId w:val="3"/>
  </w:num>
  <w:num w:numId="17">
    <w:abstractNumId w:val="5"/>
  </w:num>
  <w:num w:numId="18">
    <w:abstractNumId w:val="18"/>
  </w:num>
  <w:num w:numId="19">
    <w:abstractNumId w:val="17"/>
  </w:num>
  <w:num w:numId="20">
    <w:abstractNumId w:val="4"/>
  </w:num>
  <w:num w:numId="21">
    <w:abstractNumId w:val="19"/>
  </w:num>
  <w:num w:numId="22">
    <w:abstractNumId w:val="16"/>
  </w:num>
  <w:num w:numId="23">
    <w:abstractNumId w:val="14"/>
  </w:num>
  <w:num w:numId="2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65C"/>
    <w:rsid w:val="00001052"/>
    <w:rsid w:val="00005C8E"/>
    <w:rsid w:val="000061BE"/>
    <w:rsid w:val="000066A3"/>
    <w:rsid w:val="00012822"/>
    <w:rsid w:val="000137DE"/>
    <w:rsid w:val="000143E7"/>
    <w:rsid w:val="00033517"/>
    <w:rsid w:val="00036012"/>
    <w:rsid w:val="00037014"/>
    <w:rsid w:val="000375F6"/>
    <w:rsid w:val="000409CB"/>
    <w:rsid w:val="000543A1"/>
    <w:rsid w:val="0007096A"/>
    <w:rsid w:val="000709FF"/>
    <w:rsid w:val="00074065"/>
    <w:rsid w:val="00086F9A"/>
    <w:rsid w:val="000A3905"/>
    <w:rsid w:val="000B55B9"/>
    <w:rsid w:val="000B7099"/>
    <w:rsid w:val="000C6764"/>
    <w:rsid w:val="000D2ABB"/>
    <w:rsid w:val="000E39F9"/>
    <w:rsid w:val="000E7E18"/>
    <w:rsid w:val="000F1E1D"/>
    <w:rsid w:val="000F769C"/>
    <w:rsid w:val="00121DD6"/>
    <w:rsid w:val="001225BA"/>
    <w:rsid w:val="00124B2B"/>
    <w:rsid w:val="001259FC"/>
    <w:rsid w:val="00126A1B"/>
    <w:rsid w:val="00126D6E"/>
    <w:rsid w:val="0012737F"/>
    <w:rsid w:val="001414D2"/>
    <w:rsid w:val="00156305"/>
    <w:rsid w:val="001605AD"/>
    <w:rsid w:val="00166C87"/>
    <w:rsid w:val="00173AD0"/>
    <w:rsid w:val="00180E25"/>
    <w:rsid w:val="00181189"/>
    <w:rsid w:val="00190B93"/>
    <w:rsid w:val="00194781"/>
    <w:rsid w:val="001C5FF5"/>
    <w:rsid w:val="001C697F"/>
    <w:rsid w:val="001D471F"/>
    <w:rsid w:val="001E636D"/>
    <w:rsid w:val="001F2BC6"/>
    <w:rsid w:val="001F2FA6"/>
    <w:rsid w:val="001F3AAA"/>
    <w:rsid w:val="001F6B0B"/>
    <w:rsid w:val="002064BF"/>
    <w:rsid w:val="00215599"/>
    <w:rsid w:val="00221EF4"/>
    <w:rsid w:val="002228AC"/>
    <w:rsid w:val="00247029"/>
    <w:rsid w:val="0025287B"/>
    <w:rsid w:val="002558C2"/>
    <w:rsid w:val="0025631C"/>
    <w:rsid w:val="00256EF3"/>
    <w:rsid w:val="00262D1A"/>
    <w:rsid w:val="00265B37"/>
    <w:rsid w:val="002708EF"/>
    <w:rsid w:val="0027487F"/>
    <w:rsid w:val="002771CE"/>
    <w:rsid w:val="00277C89"/>
    <w:rsid w:val="00280A14"/>
    <w:rsid w:val="0028632F"/>
    <w:rsid w:val="0029093F"/>
    <w:rsid w:val="002A1CE8"/>
    <w:rsid w:val="002A3EA5"/>
    <w:rsid w:val="002B1C11"/>
    <w:rsid w:val="002E2D79"/>
    <w:rsid w:val="002F0743"/>
    <w:rsid w:val="002F1F09"/>
    <w:rsid w:val="002F4C7C"/>
    <w:rsid w:val="002F5065"/>
    <w:rsid w:val="00302431"/>
    <w:rsid w:val="00312ACF"/>
    <w:rsid w:val="0034346D"/>
    <w:rsid w:val="00350EA0"/>
    <w:rsid w:val="003542B8"/>
    <w:rsid w:val="00376034"/>
    <w:rsid w:val="00381CE3"/>
    <w:rsid w:val="00383681"/>
    <w:rsid w:val="00387F69"/>
    <w:rsid w:val="003954F0"/>
    <w:rsid w:val="003970EB"/>
    <w:rsid w:val="003A07EF"/>
    <w:rsid w:val="003A345E"/>
    <w:rsid w:val="003A5AA5"/>
    <w:rsid w:val="003B1C3F"/>
    <w:rsid w:val="003B5BAA"/>
    <w:rsid w:val="003D5794"/>
    <w:rsid w:val="003E34CE"/>
    <w:rsid w:val="003E5BED"/>
    <w:rsid w:val="003F2D6A"/>
    <w:rsid w:val="003F4FDB"/>
    <w:rsid w:val="00412652"/>
    <w:rsid w:val="004212B9"/>
    <w:rsid w:val="00423777"/>
    <w:rsid w:val="00435A1E"/>
    <w:rsid w:val="00442EDC"/>
    <w:rsid w:val="00444503"/>
    <w:rsid w:val="00451AEA"/>
    <w:rsid w:val="00451D85"/>
    <w:rsid w:val="00461771"/>
    <w:rsid w:val="004666A0"/>
    <w:rsid w:val="00472105"/>
    <w:rsid w:val="0047447F"/>
    <w:rsid w:val="00475618"/>
    <w:rsid w:val="004764EF"/>
    <w:rsid w:val="004778C1"/>
    <w:rsid w:val="00485165"/>
    <w:rsid w:val="00486CE0"/>
    <w:rsid w:val="0049014C"/>
    <w:rsid w:val="004A4718"/>
    <w:rsid w:val="004A6368"/>
    <w:rsid w:val="004B21E5"/>
    <w:rsid w:val="004B511C"/>
    <w:rsid w:val="004B7C6F"/>
    <w:rsid w:val="004D0203"/>
    <w:rsid w:val="004D1D10"/>
    <w:rsid w:val="004E255F"/>
    <w:rsid w:val="004E523E"/>
    <w:rsid w:val="004F32DC"/>
    <w:rsid w:val="004F71ED"/>
    <w:rsid w:val="005023E8"/>
    <w:rsid w:val="00502D52"/>
    <w:rsid w:val="00505F60"/>
    <w:rsid w:val="00514DF8"/>
    <w:rsid w:val="005157D5"/>
    <w:rsid w:val="005209F7"/>
    <w:rsid w:val="0053039E"/>
    <w:rsid w:val="00530E35"/>
    <w:rsid w:val="00531EA2"/>
    <w:rsid w:val="00536820"/>
    <w:rsid w:val="00557D5B"/>
    <w:rsid w:val="0056264B"/>
    <w:rsid w:val="00571D63"/>
    <w:rsid w:val="005731ED"/>
    <w:rsid w:val="00577A6B"/>
    <w:rsid w:val="00593286"/>
    <w:rsid w:val="005973E6"/>
    <w:rsid w:val="005A12B1"/>
    <w:rsid w:val="005A3F20"/>
    <w:rsid w:val="005A4B45"/>
    <w:rsid w:val="005A7D27"/>
    <w:rsid w:val="005B3FDC"/>
    <w:rsid w:val="005B49C0"/>
    <w:rsid w:val="005C31DB"/>
    <w:rsid w:val="005D1A45"/>
    <w:rsid w:val="005E1928"/>
    <w:rsid w:val="005E421B"/>
    <w:rsid w:val="005E5991"/>
    <w:rsid w:val="005F4051"/>
    <w:rsid w:val="005F6C41"/>
    <w:rsid w:val="006028F8"/>
    <w:rsid w:val="00621C20"/>
    <w:rsid w:val="00624FBC"/>
    <w:rsid w:val="00625535"/>
    <w:rsid w:val="00630827"/>
    <w:rsid w:val="006354C6"/>
    <w:rsid w:val="00635C67"/>
    <w:rsid w:val="0063607A"/>
    <w:rsid w:val="00640870"/>
    <w:rsid w:val="0064123D"/>
    <w:rsid w:val="00643965"/>
    <w:rsid w:val="006536A2"/>
    <w:rsid w:val="00665E7C"/>
    <w:rsid w:val="00673BF0"/>
    <w:rsid w:val="00676083"/>
    <w:rsid w:val="00681A03"/>
    <w:rsid w:val="00685F1A"/>
    <w:rsid w:val="006945E6"/>
    <w:rsid w:val="0069737D"/>
    <w:rsid w:val="0069753C"/>
    <w:rsid w:val="00697F48"/>
    <w:rsid w:val="006A151C"/>
    <w:rsid w:val="006A1E90"/>
    <w:rsid w:val="006A5DF5"/>
    <w:rsid w:val="006E49E3"/>
    <w:rsid w:val="006E5445"/>
    <w:rsid w:val="006F12D7"/>
    <w:rsid w:val="00704BF9"/>
    <w:rsid w:val="007169A6"/>
    <w:rsid w:val="00724147"/>
    <w:rsid w:val="007258E6"/>
    <w:rsid w:val="00731FCF"/>
    <w:rsid w:val="00732A11"/>
    <w:rsid w:val="0074223B"/>
    <w:rsid w:val="00743381"/>
    <w:rsid w:val="007458A5"/>
    <w:rsid w:val="00754110"/>
    <w:rsid w:val="00770E6D"/>
    <w:rsid w:val="00772299"/>
    <w:rsid w:val="00776082"/>
    <w:rsid w:val="007822AF"/>
    <w:rsid w:val="00787097"/>
    <w:rsid w:val="00790A39"/>
    <w:rsid w:val="00793C70"/>
    <w:rsid w:val="007945CA"/>
    <w:rsid w:val="00794D86"/>
    <w:rsid w:val="007970F0"/>
    <w:rsid w:val="007B16A6"/>
    <w:rsid w:val="007B743B"/>
    <w:rsid w:val="007D10D5"/>
    <w:rsid w:val="007D16A6"/>
    <w:rsid w:val="007E04DB"/>
    <w:rsid w:val="007E55CF"/>
    <w:rsid w:val="007E5B67"/>
    <w:rsid w:val="00810203"/>
    <w:rsid w:val="00813567"/>
    <w:rsid w:val="0081552D"/>
    <w:rsid w:val="008172BC"/>
    <w:rsid w:val="0082627C"/>
    <w:rsid w:val="00835325"/>
    <w:rsid w:val="00837550"/>
    <w:rsid w:val="0084357C"/>
    <w:rsid w:val="00852BEA"/>
    <w:rsid w:val="00853F21"/>
    <w:rsid w:val="00866B16"/>
    <w:rsid w:val="00867016"/>
    <w:rsid w:val="008729A9"/>
    <w:rsid w:val="008732DA"/>
    <w:rsid w:val="00880E69"/>
    <w:rsid w:val="00881DEE"/>
    <w:rsid w:val="00883783"/>
    <w:rsid w:val="0088776F"/>
    <w:rsid w:val="00891EBC"/>
    <w:rsid w:val="008934DB"/>
    <w:rsid w:val="008A16C4"/>
    <w:rsid w:val="008A6B75"/>
    <w:rsid w:val="008B3C2C"/>
    <w:rsid w:val="008B49EF"/>
    <w:rsid w:val="008B4E33"/>
    <w:rsid w:val="008B6239"/>
    <w:rsid w:val="008C32EC"/>
    <w:rsid w:val="008D730E"/>
    <w:rsid w:val="008D7659"/>
    <w:rsid w:val="008E093D"/>
    <w:rsid w:val="008E0D57"/>
    <w:rsid w:val="008E1FEB"/>
    <w:rsid w:val="008F3477"/>
    <w:rsid w:val="008F5B06"/>
    <w:rsid w:val="00900FD5"/>
    <w:rsid w:val="00901653"/>
    <w:rsid w:val="00906C74"/>
    <w:rsid w:val="0090785A"/>
    <w:rsid w:val="00922739"/>
    <w:rsid w:val="00925AA2"/>
    <w:rsid w:val="00934C93"/>
    <w:rsid w:val="009449F0"/>
    <w:rsid w:val="0095322C"/>
    <w:rsid w:val="00956200"/>
    <w:rsid w:val="00956CFC"/>
    <w:rsid w:val="00961364"/>
    <w:rsid w:val="00962522"/>
    <w:rsid w:val="00963C1B"/>
    <w:rsid w:val="00966D1A"/>
    <w:rsid w:val="00967E83"/>
    <w:rsid w:val="00967EE6"/>
    <w:rsid w:val="009746A5"/>
    <w:rsid w:val="0098122C"/>
    <w:rsid w:val="009848EA"/>
    <w:rsid w:val="00994D7E"/>
    <w:rsid w:val="00996953"/>
    <w:rsid w:val="009A4B88"/>
    <w:rsid w:val="009A52B9"/>
    <w:rsid w:val="009C0183"/>
    <w:rsid w:val="009D0EB1"/>
    <w:rsid w:val="009D2D53"/>
    <w:rsid w:val="009D3ACE"/>
    <w:rsid w:val="009D3E66"/>
    <w:rsid w:val="009E5F6B"/>
    <w:rsid w:val="009F2511"/>
    <w:rsid w:val="009F2EC8"/>
    <w:rsid w:val="009F48D9"/>
    <w:rsid w:val="00A012C0"/>
    <w:rsid w:val="00A04A9A"/>
    <w:rsid w:val="00A07AF6"/>
    <w:rsid w:val="00A1507D"/>
    <w:rsid w:val="00A317E2"/>
    <w:rsid w:val="00A35C32"/>
    <w:rsid w:val="00A36779"/>
    <w:rsid w:val="00A450D7"/>
    <w:rsid w:val="00A46BE8"/>
    <w:rsid w:val="00A46E2E"/>
    <w:rsid w:val="00A60EF0"/>
    <w:rsid w:val="00A6168C"/>
    <w:rsid w:val="00A629A6"/>
    <w:rsid w:val="00A631D0"/>
    <w:rsid w:val="00A65537"/>
    <w:rsid w:val="00A67486"/>
    <w:rsid w:val="00A728DE"/>
    <w:rsid w:val="00A8638B"/>
    <w:rsid w:val="00A90FDD"/>
    <w:rsid w:val="00A9201F"/>
    <w:rsid w:val="00A928BA"/>
    <w:rsid w:val="00A929F8"/>
    <w:rsid w:val="00AA5990"/>
    <w:rsid w:val="00AA5B42"/>
    <w:rsid w:val="00AB127B"/>
    <w:rsid w:val="00AB17AE"/>
    <w:rsid w:val="00AB5C6D"/>
    <w:rsid w:val="00AC4859"/>
    <w:rsid w:val="00AC5093"/>
    <w:rsid w:val="00AC53A8"/>
    <w:rsid w:val="00AD085A"/>
    <w:rsid w:val="00AD4A5D"/>
    <w:rsid w:val="00AE1C13"/>
    <w:rsid w:val="00B102E9"/>
    <w:rsid w:val="00B32C0B"/>
    <w:rsid w:val="00B34AB2"/>
    <w:rsid w:val="00B3765C"/>
    <w:rsid w:val="00B475B9"/>
    <w:rsid w:val="00B51D29"/>
    <w:rsid w:val="00B63046"/>
    <w:rsid w:val="00B720E6"/>
    <w:rsid w:val="00B867E5"/>
    <w:rsid w:val="00B90DD7"/>
    <w:rsid w:val="00B9293D"/>
    <w:rsid w:val="00BB0041"/>
    <w:rsid w:val="00BB678D"/>
    <w:rsid w:val="00BC1FAB"/>
    <w:rsid w:val="00BC5A11"/>
    <w:rsid w:val="00BC7C80"/>
    <w:rsid w:val="00BE136C"/>
    <w:rsid w:val="00BE426D"/>
    <w:rsid w:val="00BF37F6"/>
    <w:rsid w:val="00C06849"/>
    <w:rsid w:val="00C15ED6"/>
    <w:rsid w:val="00C202CF"/>
    <w:rsid w:val="00C20457"/>
    <w:rsid w:val="00C22517"/>
    <w:rsid w:val="00C31D0C"/>
    <w:rsid w:val="00C32E8B"/>
    <w:rsid w:val="00C373F9"/>
    <w:rsid w:val="00C37BB9"/>
    <w:rsid w:val="00C4073B"/>
    <w:rsid w:val="00C40B4A"/>
    <w:rsid w:val="00C505B0"/>
    <w:rsid w:val="00C50C21"/>
    <w:rsid w:val="00C60582"/>
    <w:rsid w:val="00C666F1"/>
    <w:rsid w:val="00C72CBE"/>
    <w:rsid w:val="00C80888"/>
    <w:rsid w:val="00C81BCA"/>
    <w:rsid w:val="00C93375"/>
    <w:rsid w:val="00C9540D"/>
    <w:rsid w:val="00C9692A"/>
    <w:rsid w:val="00CA59BA"/>
    <w:rsid w:val="00CB0E7F"/>
    <w:rsid w:val="00CE48A9"/>
    <w:rsid w:val="00CE49D8"/>
    <w:rsid w:val="00CF5F47"/>
    <w:rsid w:val="00D00DBE"/>
    <w:rsid w:val="00D01E56"/>
    <w:rsid w:val="00D038B4"/>
    <w:rsid w:val="00D170C3"/>
    <w:rsid w:val="00D308CA"/>
    <w:rsid w:val="00D33CD4"/>
    <w:rsid w:val="00D4547A"/>
    <w:rsid w:val="00D47D05"/>
    <w:rsid w:val="00D619DE"/>
    <w:rsid w:val="00D65F48"/>
    <w:rsid w:val="00D70633"/>
    <w:rsid w:val="00D778A5"/>
    <w:rsid w:val="00D91336"/>
    <w:rsid w:val="00D95B53"/>
    <w:rsid w:val="00D96499"/>
    <w:rsid w:val="00D96CA1"/>
    <w:rsid w:val="00DA08A6"/>
    <w:rsid w:val="00DA777F"/>
    <w:rsid w:val="00DB7401"/>
    <w:rsid w:val="00DC58C1"/>
    <w:rsid w:val="00DD4094"/>
    <w:rsid w:val="00DF39AE"/>
    <w:rsid w:val="00E054FD"/>
    <w:rsid w:val="00E05692"/>
    <w:rsid w:val="00E05C84"/>
    <w:rsid w:val="00E05D59"/>
    <w:rsid w:val="00E07615"/>
    <w:rsid w:val="00E1066A"/>
    <w:rsid w:val="00E10696"/>
    <w:rsid w:val="00E22BED"/>
    <w:rsid w:val="00E37053"/>
    <w:rsid w:val="00E518BD"/>
    <w:rsid w:val="00E53E82"/>
    <w:rsid w:val="00E55AB9"/>
    <w:rsid w:val="00E64DF5"/>
    <w:rsid w:val="00E7303B"/>
    <w:rsid w:val="00E74E6A"/>
    <w:rsid w:val="00E773A2"/>
    <w:rsid w:val="00E84934"/>
    <w:rsid w:val="00E94287"/>
    <w:rsid w:val="00E96B3E"/>
    <w:rsid w:val="00EA5868"/>
    <w:rsid w:val="00EB4239"/>
    <w:rsid w:val="00EB64A5"/>
    <w:rsid w:val="00ED47A6"/>
    <w:rsid w:val="00EE42B1"/>
    <w:rsid w:val="00EE5CA3"/>
    <w:rsid w:val="00EF1617"/>
    <w:rsid w:val="00EF28A3"/>
    <w:rsid w:val="00EF6343"/>
    <w:rsid w:val="00EF7C82"/>
    <w:rsid w:val="00F12B65"/>
    <w:rsid w:val="00F14401"/>
    <w:rsid w:val="00F17787"/>
    <w:rsid w:val="00F21816"/>
    <w:rsid w:val="00F300A1"/>
    <w:rsid w:val="00F32D13"/>
    <w:rsid w:val="00F3324B"/>
    <w:rsid w:val="00F335FA"/>
    <w:rsid w:val="00F35A16"/>
    <w:rsid w:val="00F35B30"/>
    <w:rsid w:val="00F41ECA"/>
    <w:rsid w:val="00F45FC9"/>
    <w:rsid w:val="00F57356"/>
    <w:rsid w:val="00F729FA"/>
    <w:rsid w:val="00F831FD"/>
    <w:rsid w:val="00F87E1F"/>
    <w:rsid w:val="00FB2439"/>
    <w:rsid w:val="00FB485F"/>
    <w:rsid w:val="00FB4DEE"/>
    <w:rsid w:val="00FB601E"/>
    <w:rsid w:val="00FB6806"/>
    <w:rsid w:val="00FC1355"/>
    <w:rsid w:val="00FD1017"/>
    <w:rsid w:val="00FD16B0"/>
    <w:rsid w:val="00FD178C"/>
    <w:rsid w:val="00FE46DF"/>
    <w:rsid w:val="00FF15A9"/>
    <w:rsid w:val="00FF23DD"/>
    <w:rsid w:val="00FF6455"/>
    <w:rsid w:val="00FF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9"/>
    <w:qFormat/>
    <w:rsid w:val="0028632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97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5973E6"/>
  </w:style>
  <w:style w:type="paragraph" w:styleId="a6">
    <w:name w:val="footer"/>
    <w:basedOn w:val="a0"/>
    <w:link w:val="a7"/>
    <w:uiPriority w:val="99"/>
    <w:unhideWhenUsed/>
    <w:rsid w:val="00597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5973E6"/>
  </w:style>
  <w:style w:type="paragraph" w:styleId="a8">
    <w:name w:val="Balloon Text"/>
    <w:basedOn w:val="a0"/>
    <w:link w:val="a9"/>
    <w:uiPriority w:val="99"/>
    <w:semiHidden/>
    <w:unhideWhenUsed/>
    <w:rsid w:val="00793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793C7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28632F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Прижатый влево"/>
    <w:basedOn w:val="a0"/>
    <w:next w:val="a0"/>
    <w:uiPriority w:val="99"/>
    <w:rsid w:val="00C4073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Д_СтПунктП№"/>
    <w:basedOn w:val="a0"/>
    <w:rsid w:val="009F2511"/>
    <w:pPr>
      <w:tabs>
        <w:tab w:val="num" w:pos="567"/>
      </w:tabs>
      <w:suppressAutoHyphens/>
      <w:spacing w:after="120" w:line="240" w:lineRule="auto"/>
      <w:ind w:left="567" w:hanging="567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styleId="ac">
    <w:name w:val="List Paragraph"/>
    <w:basedOn w:val="a0"/>
    <w:uiPriority w:val="34"/>
    <w:qFormat/>
    <w:rsid w:val="009F2511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">
    <w:name w:val="Д_СтПункт№"/>
    <w:basedOn w:val="a0"/>
    <w:rsid w:val="00967E83"/>
    <w:pPr>
      <w:numPr>
        <w:numId w:val="1"/>
      </w:numPr>
      <w:suppressAutoHyphens/>
      <w:spacing w:after="120" w:line="240" w:lineRule="auto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Default">
    <w:name w:val="Default"/>
    <w:rsid w:val="00BC1F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Гипертекстовая ссылка"/>
    <w:basedOn w:val="a1"/>
    <w:uiPriority w:val="99"/>
    <w:rsid w:val="0082627C"/>
    <w:rPr>
      <w:color w:val="106BBE"/>
    </w:rPr>
  </w:style>
  <w:style w:type="character" w:styleId="ae">
    <w:name w:val="Strong"/>
    <w:uiPriority w:val="22"/>
    <w:qFormat/>
    <w:rsid w:val="00F17787"/>
    <w:rPr>
      <w:rFonts w:ascii="Times New Roman" w:eastAsia="Times New Roman" w:hAnsi="Times New Roman" w:cs="Times New Roman"/>
      <w:b/>
      <w:bCs/>
      <w:iCs w:val="0"/>
      <w:color w:val="9B2D1F"/>
      <w:szCs w:val="22"/>
      <w:lang w:val="ru-RU"/>
    </w:rPr>
  </w:style>
  <w:style w:type="character" w:styleId="af">
    <w:name w:val="Intense Reference"/>
    <w:uiPriority w:val="32"/>
    <w:qFormat/>
    <w:rsid w:val="00AD4A5D"/>
    <w:rPr>
      <w:b/>
      <w:bCs/>
      <w:color w:val="D34817"/>
      <w:sz w:val="22"/>
      <w:u w:val="single"/>
    </w:rPr>
  </w:style>
  <w:style w:type="character" w:styleId="af0">
    <w:name w:val="Intense Emphasis"/>
    <w:uiPriority w:val="21"/>
    <w:qFormat/>
    <w:rsid w:val="004212B9"/>
    <w:rPr>
      <w:rFonts w:ascii="Times New Roman" w:hAnsi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qFormat/>
    <w:rsid w:val="004212B9"/>
    <w:pPr>
      <w:tabs>
        <w:tab w:val="left" w:pos="446"/>
        <w:tab w:val="right" w:leader="dot" w:pos="9072"/>
      </w:tabs>
      <w:spacing w:after="40" w:line="360" w:lineRule="auto"/>
      <w:ind w:right="1133"/>
    </w:pPr>
    <w:rPr>
      <w:rFonts w:ascii="Times New Roman" w:eastAsia="Times New Roman" w:hAnsi="Times New Roman" w:cs="Times New Roman"/>
      <w:smallCaps/>
      <w:noProof/>
      <w:sz w:val="24"/>
      <w:szCs w:val="24"/>
      <w:lang w:eastAsia="en-US"/>
    </w:rPr>
  </w:style>
  <w:style w:type="paragraph" w:styleId="af1">
    <w:name w:val="footnote text"/>
    <w:basedOn w:val="a0"/>
    <w:link w:val="af2"/>
    <w:uiPriority w:val="99"/>
    <w:semiHidden/>
    <w:unhideWhenUsed/>
    <w:rsid w:val="004212B9"/>
    <w:pPr>
      <w:spacing w:after="160"/>
    </w:pPr>
    <w:rPr>
      <w:rFonts w:ascii="Times New Roman" w:eastAsia="Times New Roman" w:hAnsi="Times New Roman" w:cs="Times New Roman"/>
      <w:color w:val="000000"/>
      <w:sz w:val="20"/>
      <w:szCs w:val="20"/>
      <w:lang w:eastAsia="en-US"/>
    </w:rPr>
  </w:style>
  <w:style w:type="character" w:customStyle="1" w:styleId="af2">
    <w:name w:val="Текст сноски Знак"/>
    <w:basedOn w:val="a1"/>
    <w:link w:val="af1"/>
    <w:uiPriority w:val="99"/>
    <w:semiHidden/>
    <w:rsid w:val="004212B9"/>
    <w:rPr>
      <w:rFonts w:ascii="Times New Roman" w:eastAsia="Times New Roman" w:hAnsi="Times New Roman" w:cs="Times New Roman"/>
      <w:color w:val="000000"/>
      <w:sz w:val="20"/>
      <w:szCs w:val="20"/>
      <w:lang w:eastAsia="en-US"/>
    </w:rPr>
  </w:style>
  <w:style w:type="character" w:styleId="af3">
    <w:name w:val="footnote reference"/>
    <w:uiPriority w:val="99"/>
    <w:semiHidden/>
    <w:unhideWhenUsed/>
    <w:rsid w:val="004212B9"/>
    <w:rPr>
      <w:vertAlign w:val="superscript"/>
    </w:rPr>
  </w:style>
  <w:style w:type="paragraph" w:customStyle="1" w:styleId="DEFAULT0">
    <w:name w:val="DEFAULT"/>
    <w:basedOn w:val="a0"/>
    <w:link w:val="DEFAULT1"/>
    <w:rsid w:val="003A0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1">
    <w:name w:val="DEFAULT Знак"/>
    <w:basedOn w:val="a1"/>
    <w:link w:val="DEFAULT0"/>
    <w:rsid w:val="003A07EF"/>
    <w:rPr>
      <w:rFonts w:ascii="Times New Roman" w:eastAsia="Times New Roman" w:hAnsi="Times New Roman" w:cs="Times New Roman"/>
      <w:sz w:val="24"/>
      <w:szCs w:val="24"/>
    </w:rPr>
  </w:style>
  <w:style w:type="table" w:styleId="af4">
    <w:name w:val="Table Grid"/>
    <w:basedOn w:val="a2"/>
    <w:uiPriority w:val="59"/>
    <w:rsid w:val="00C9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9"/>
    <w:qFormat/>
    <w:rsid w:val="0028632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97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5973E6"/>
  </w:style>
  <w:style w:type="paragraph" w:styleId="a6">
    <w:name w:val="footer"/>
    <w:basedOn w:val="a0"/>
    <w:link w:val="a7"/>
    <w:uiPriority w:val="99"/>
    <w:unhideWhenUsed/>
    <w:rsid w:val="00597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5973E6"/>
  </w:style>
  <w:style w:type="paragraph" w:styleId="a8">
    <w:name w:val="Balloon Text"/>
    <w:basedOn w:val="a0"/>
    <w:link w:val="a9"/>
    <w:uiPriority w:val="99"/>
    <w:semiHidden/>
    <w:unhideWhenUsed/>
    <w:rsid w:val="00793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793C7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28632F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Прижатый влево"/>
    <w:basedOn w:val="a0"/>
    <w:next w:val="a0"/>
    <w:uiPriority w:val="99"/>
    <w:rsid w:val="00C4073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Д_СтПунктП№"/>
    <w:basedOn w:val="a0"/>
    <w:rsid w:val="009F2511"/>
    <w:pPr>
      <w:tabs>
        <w:tab w:val="num" w:pos="567"/>
      </w:tabs>
      <w:suppressAutoHyphens/>
      <w:spacing w:after="120" w:line="240" w:lineRule="auto"/>
      <w:ind w:left="567" w:hanging="567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styleId="ac">
    <w:name w:val="List Paragraph"/>
    <w:basedOn w:val="a0"/>
    <w:uiPriority w:val="34"/>
    <w:qFormat/>
    <w:rsid w:val="009F2511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">
    <w:name w:val="Д_СтПункт№"/>
    <w:basedOn w:val="a0"/>
    <w:rsid w:val="00967E83"/>
    <w:pPr>
      <w:numPr>
        <w:numId w:val="1"/>
      </w:numPr>
      <w:suppressAutoHyphens/>
      <w:spacing w:after="120" w:line="240" w:lineRule="auto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Default">
    <w:name w:val="Default"/>
    <w:rsid w:val="00BC1F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Гипертекстовая ссылка"/>
    <w:basedOn w:val="a1"/>
    <w:uiPriority w:val="99"/>
    <w:rsid w:val="0082627C"/>
    <w:rPr>
      <w:color w:val="106BBE"/>
    </w:rPr>
  </w:style>
  <w:style w:type="character" w:styleId="ae">
    <w:name w:val="Strong"/>
    <w:uiPriority w:val="22"/>
    <w:qFormat/>
    <w:rsid w:val="00F17787"/>
    <w:rPr>
      <w:rFonts w:ascii="Times New Roman" w:eastAsia="Times New Roman" w:hAnsi="Times New Roman" w:cs="Times New Roman"/>
      <w:b/>
      <w:bCs/>
      <w:iCs w:val="0"/>
      <w:color w:val="9B2D1F"/>
      <w:szCs w:val="22"/>
      <w:lang w:val="ru-RU"/>
    </w:rPr>
  </w:style>
  <w:style w:type="character" w:styleId="af">
    <w:name w:val="Intense Reference"/>
    <w:uiPriority w:val="32"/>
    <w:qFormat/>
    <w:rsid w:val="00AD4A5D"/>
    <w:rPr>
      <w:b/>
      <w:bCs/>
      <w:color w:val="D34817"/>
      <w:sz w:val="22"/>
      <w:u w:val="single"/>
    </w:rPr>
  </w:style>
  <w:style w:type="character" w:styleId="af0">
    <w:name w:val="Intense Emphasis"/>
    <w:uiPriority w:val="21"/>
    <w:qFormat/>
    <w:rsid w:val="004212B9"/>
    <w:rPr>
      <w:rFonts w:ascii="Times New Roman" w:hAnsi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qFormat/>
    <w:rsid w:val="004212B9"/>
    <w:pPr>
      <w:tabs>
        <w:tab w:val="left" w:pos="446"/>
        <w:tab w:val="right" w:leader="dot" w:pos="9072"/>
      </w:tabs>
      <w:spacing w:after="40" w:line="360" w:lineRule="auto"/>
      <w:ind w:right="1133"/>
    </w:pPr>
    <w:rPr>
      <w:rFonts w:ascii="Times New Roman" w:eastAsia="Times New Roman" w:hAnsi="Times New Roman" w:cs="Times New Roman"/>
      <w:smallCaps/>
      <w:noProof/>
      <w:sz w:val="24"/>
      <w:szCs w:val="24"/>
      <w:lang w:eastAsia="en-US"/>
    </w:rPr>
  </w:style>
  <w:style w:type="paragraph" w:styleId="af1">
    <w:name w:val="footnote text"/>
    <w:basedOn w:val="a0"/>
    <w:link w:val="af2"/>
    <w:uiPriority w:val="99"/>
    <w:semiHidden/>
    <w:unhideWhenUsed/>
    <w:rsid w:val="004212B9"/>
    <w:pPr>
      <w:spacing w:after="160"/>
    </w:pPr>
    <w:rPr>
      <w:rFonts w:ascii="Times New Roman" w:eastAsia="Times New Roman" w:hAnsi="Times New Roman" w:cs="Times New Roman"/>
      <w:color w:val="000000"/>
      <w:sz w:val="20"/>
      <w:szCs w:val="20"/>
      <w:lang w:eastAsia="en-US"/>
    </w:rPr>
  </w:style>
  <w:style w:type="character" w:customStyle="1" w:styleId="af2">
    <w:name w:val="Текст сноски Знак"/>
    <w:basedOn w:val="a1"/>
    <w:link w:val="af1"/>
    <w:uiPriority w:val="99"/>
    <w:semiHidden/>
    <w:rsid w:val="004212B9"/>
    <w:rPr>
      <w:rFonts w:ascii="Times New Roman" w:eastAsia="Times New Roman" w:hAnsi="Times New Roman" w:cs="Times New Roman"/>
      <w:color w:val="000000"/>
      <w:sz w:val="20"/>
      <w:szCs w:val="20"/>
      <w:lang w:eastAsia="en-US"/>
    </w:rPr>
  </w:style>
  <w:style w:type="character" w:styleId="af3">
    <w:name w:val="footnote reference"/>
    <w:uiPriority w:val="99"/>
    <w:semiHidden/>
    <w:unhideWhenUsed/>
    <w:rsid w:val="004212B9"/>
    <w:rPr>
      <w:vertAlign w:val="superscript"/>
    </w:rPr>
  </w:style>
  <w:style w:type="paragraph" w:customStyle="1" w:styleId="DEFAULT0">
    <w:name w:val="DEFAULT"/>
    <w:basedOn w:val="a0"/>
    <w:link w:val="DEFAULT1"/>
    <w:rsid w:val="003A0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1">
    <w:name w:val="DEFAULT Знак"/>
    <w:basedOn w:val="a1"/>
    <w:link w:val="DEFAULT0"/>
    <w:rsid w:val="003A07EF"/>
    <w:rPr>
      <w:rFonts w:ascii="Times New Roman" w:eastAsia="Times New Roman" w:hAnsi="Times New Roman" w:cs="Times New Roman"/>
      <w:sz w:val="24"/>
      <w:szCs w:val="24"/>
    </w:rPr>
  </w:style>
  <w:style w:type="table" w:styleId="af4">
    <w:name w:val="Table Grid"/>
    <w:basedOn w:val="a2"/>
    <w:uiPriority w:val="59"/>
    <w:rsid w:val="00C9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4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C51C9-6020-456A-A47E-9FA6F85E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Шумова</dc:creator>
  <cp:lastModifiedBy>Евгения Шумова</cp:lastModifiedBy>
  <cp:revision>6</cp:revision>
  <cp:lastPrinted>2018-03-01T01:08:00Z</cp:lastPrinted>
  <dcterms:created xsi:type="dcterms:W3CDTF">2018-03-02T01:49:00Z</dcterms:created>
  <dcterms:modified xsi:type="dcterms:W3CDTF">2018-03-02T02:49:00Z</dcterms:modified>
</cp:coreProperties>
</file>